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CEF1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3A58" w14:paraId="62DA5B94" w14:textId="77777777" w:rsidTr="00903A58">
        <w:trPr>
          <w:trHeight w:val="405"/>
        </w:trPr>
        <w:tc>
          <w:tcPr>
            <w:tcW w:w="10542" w:type="dxa"/>
          </w:tcPr>
          <w:p w14:paraId="6FF69C62" w14:textId="77777777" w:rsidR="00903A58" w:rsidRPr="0027218E" w:rsidRDefault="00903A58" w:rsidP="0075200E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="0027218E" w:rsidRPr="0027218E">
              <w:rPr>
                <w:rFonts w:eastAsia="華康中楷體"/>
                <w:b/>
                <w:sz w:val="28"/>
                <w:szCs w:val="28"/>
              </w:rPr>
              <w:t>Basic practice for function generator and oscilloscope.</w:t>
            </w:r>
          </w:p>
        </w:tc>
      </w:tr>
    </w:tbl>
    <w:p w14:paraId="6DF82B6F" w14:textId="77777777" w:rsidR="00873093" w:rsidRDefault="00873093" w:rsidP="00903A58"/>
    <w:p w14:paraId="7B6AB92D" w14:textId="204285CE" w:rsidR="00427003" w:rsidRDefault="00A25A78" w:rsidP="00715AA5">
      <w:r>
        <w:rPr>
          <w:rFonts w:hint="eastAsia"/>
        </w:rPr>
        <w:t>1.</w:t>
      </w:r>
      <w:r w:rsidR="00A344BD">
        <w:rPr>
          <w:rFonts w:hint="eastAsia"/>
        </w:rPr>
        <w:t xml:space="preserve">Draw waveform (sine, f=1M Hz, </w:t>
      </w:r>
      <w:proofErr w:type="spellStart"/>
      <w:r w:rsidR="00A344BD">
        <w:rPr>
          <w:rFonts w:hint="eastAsia"/>
        </w:rPr>
        <w:t>V</w:t>
      </w:r>
      <w:r w:rsidR="00A344BD" w:rsidRPr="00A344BD">
        <w:rPr>
          <w:rFonts w:hint="eastAsia"/>
          <w:vertAlign w:val="subscript"/>
        </w:rPr>
        <w:t>pp</w:t>
      </w:r>
      <w:proofErr w:type="spellEnd"/>
      <w:r w:rsidR="00A344BD">
        <w:rPr>
          <w:rFonts w:hint="eastAsia"/>
        </w:rPr>
        <w:t xml:space="preserve">=5V, </w:t>
      </w:r>
      <w:proofErr w:type="spellStart"/>
      <w:r w:rsidR="00A344BD">
        <w:rPr>
          <w:rFonts w:hint="eastAsia"/>
        </w:rPr>
        <w:t>V</w:t>
      </w:r>
      <w:r w:rsidR="00A344BD" w:rsidRPr="00A344BD">
        <w:rPr>
          <w:rFonts w:hint="eastAsia"/>
          <w:vertAlign w:val="subscript"/>
        </w:rPr>
        <w:t>offset</w:t>
      </w:r>
      <w:proofErr w:type="spellEnd"/>
      <w:r w:rsidR="00A344BD">
        <w:rPr>
          <w:rFonts w:hint="eastAsia"/>
        </w:rPr>
        <w:t>=2.5V</w:t>
      </w:r>
      <w:r w:rsidR="00145FA2">
        <w:rPr>
          <w:rFonts w:hint="eastAsia"/>
        </w:rPr>
        <w:t>, DC coupling</w:t>
      </w:r>
      <w:r w:rsidR="00A344BD">
        <w:rPr>
          <w:rFonts w:hint="eastAsia"/>
        </w:rPr>
        <w:t>)</w:t>
      </w:r>
    </w:p>
    <w:p w14:paraId="484EDCFF" w14:textId="6595B7CC" w:rsidR="00A344BD" w:rsidRDefault="006C586E" w:rsidP="00715AA5">
      <w:r>
        <w:rPr>
          <w:noProof/>
        </w:rPr>
        <w:drawing>
          <wp:inline distT="0" distB="0" distL="0" distR="0" wp14:anchorId="3BB8F9FB" wp14:editId="78E5E507">
            <wp:extent cx="3969834" cy="2440086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31" cy="24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E71" w14:textId="361B6379" w:rsidR="00A344BD" w:rsidRDefault="00145FA2" w:rsidP="00715AA5">
      <w:r>
        <w:rPr>
          <w:rFonts w:hint="eastAsia"/>
        </w:rPr>
        <w:t>2</w:t>
      </w:r>
      <w:r w:rsidR="00A344BD">
        <w:rPr>
          <w:rFonts w:hint="eastAsia"/>
        </w:rPr>
        <w:t xml:space="preserve">. Draw waveform (sine, f=1M Hz, </w:t>
      </w:r>
      <w:proofErr w:type="spellStart"/>
      <w:r w:rsidR="00A344BD">
        <w:rPr>
          <w:rFonts w:hint="eastAsia"/>
        </w:rPr>
        <w:t>V</w:t>
      </w:r>
      <w:r w:rsidR="00A344BD" w:rsidRPr="00A344BD">
        <w:rPr>
          <w:rFonts w:hint="eastAsia"/>
          <w:vertAlign w:val="subscript"/>
        </w:rPr>
        <w:t>pp</w:t>
      </w:r>
      <w:proofErr w:type="spellEnd"/>
      <w:r w:rsidR="00A344BD">
        <w:rPr>
          <w:rFonts w:hint="eastAsia"/>
        </w:rPr>
        <w:t xml:space="preserve">=5V, </w:t>
      </w:r>
      <w:proofErr w:type="spellStart"/>
      <w:r w:rsidR="00A344BD">
        <w:rPr>
          <w:rFonts w:hint="eastAsia"/>
        </w:rPr>
        <w:t>V</w:t>
      </w:r>
      <w:r w:rsidR="00A344BD" w:rsidRPr="00A344BD">
        <w:rPr>
          <w:rFonts w:hint="eastAsia"/>
          <w:vertAlign w:val="subscript"/>
        </w:rPr>
        <w:t>offset</w:t>
      </w:r>
      <w:proofErr w:type="spellEnd"/>
      <w:r w:rsidR="00A344BD">
        <w:rPr>
          <w:rFonts w:hint="eastAsia"/>
        </w:rPr>
        <w:t>=2.5V</w:t>
      </w:r>
      <w:r>
        <w:rPr>
          <w:rFonts w:hint="eastAsia"/>
        </w:rPr>
        <w:t>, AC coupling</w:t>
      </w:r>
      <w:r w:rsidR="00A344BD">
        <w:rPr>
          <w:rFonts w:hint="eastAsia"/>
        </w:rPr>
        <w:t>)</w:t>
      </w:r>
    </w:p>
    <w:p w14:paraId="35CDD96E" w14:textId="76F9A85F" w:rsidR="00145FA2" w:rsidRPr="00211955" w:rsidRDefault="00BB6DFF" w:rsidP="00715A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D4B28" wp14:editId="54D0F504">
                <wp:simplePos x="0" y="0"/>
                <wp:positionH relativeFrom="column">
                  <wp:posOffset>2214880</wp:posOffset>
                </wp:positionH>
                <wp:positionV relativeFrom="paragraph">
                  <wp:posOffset>1738630</wp:posOffset>
                </wp:positionV>
                <wp:extent cx="1624819" cy="555674"/>
                <wp:effectExtent l="0" t="0" r="13970" b="158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819" cy="55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E680" w14:textId="656713B6" w:rsidR="00BB6DFF" w:rsidRDefault="00BB6DFF">
                            <w:r>
                              <w:rPr>
                                <w:rFonts w:hint="eastAsia"/>
                              </w:rPr>
                              <w:t>黃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-&gt; DC coupling</w:t>
                            </w:r>
                          </w:p>
                          <w:p w14:paraId="76529DE9" w14:textId="78C64237" w:rsidR="00BB6DFF" w:rsidRDefault="00BB6DFF">
                            <w:r>
                              <w:rPr>
                                <w:rFonts w:hint="eastAsia"/>
                              </w:rPr>
                              <w:t>藍色</w:t>
                            </w:r>
                            <w:r>
                              <w:t xml:space="preserve"> -&gt; AC coup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4B28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174.4pt;margin-top:136.9pt;width:127.95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vYXPAIAAIMEAAAOAAAAZHJzL2Uyb0RvYy54bWysVE1vGjEQvVfqf7B8LwsUSIJYIkpEVQkl&#13;&#10;kUiVs/HarFWvx7UNu/TXd+xdPpL2VPXiHXvGzzNv3uzsvqk0OQjnFZicDnp9SoThUCizy+n3l9Wn&#13;&#10;W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" fillcolor="white [3201]" strokeweight=".5pt">
                <v:textbox>
                  <w:txbxContent>
                    <w:p w14:paraId="624CE680" w14:textId="656713B6" w:rsidR="00BB6DFF" w:rsidRDefault="00BB6DFF">
                      <w:r>
                        <w:rPr>
                          <w:rFonts w:hint="eastAsia"/>
                        </w:rPr>
                        <w:t>黃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-&gt; DC coupling</w:t>
                      </w:r>
                    </w:p>
                    <w:p w14:paraId="76529DE9" w14:textId="78C64237" w:rsidR="00BB6DFF" w:rsidRDefault="00BB6DFF">
                      <w:r>
                        <w:rPr>
                          <w:rFonts w:hint="eastAsia"/>
                        </w:rPr>
                        <w:t>藍色</w:t>
                      </w:r>
                      <w:r>
                        <w:t xml:space="preserve"> -&gt; AC coupling</w:t>
                      </w:r>
                    </w:p>
                  </w:txbxContent>
                </v:textbox>
              </v:shape>
            </w:pict>
          </mc:Fallback>
        </mc:AlternateContent>
      </w:r>
      <w:r w:rsidR="006C586E">
        <w:rPr>
          <w:noProof/>
        </w:rPr>
        <w:drawing>
          <wp:inline distT="0" distB="0" distL="0" distR="0" wp14:anchorId="6A83B36A" wp14:editId="03FED3E8">
            <wp:extent cx="3979186" cy="2445834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88" cy="24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5905" w14:textId="2010EC1F" w:rsidR="00217060" w:rsidRDefault="00217060" w:rsidP="00715AA5">
      <w:r>
        <w:rPr>
          <w:rFonts w:hint="eastAsia"/>
        </w:rPr>
        <w:t>3.Question:</w:t>
      </w:r>
    </w:p>
    <w:p w14:paraId="0D43F8C6" w14:textId="77777777" w:rsidR="00217060" w:rsidRDefault="00217060" w:rsidP="00715AA5">
      <w:r w:rsidRPr="00217060">
        <w:t xml:space="preserve">Is the waveform curve always continuous? </w:t>
      </w:r>
    </w:p>
    <w:p w14:paraId="03AB8340" w14:textId="7440C1B0" w:rsidR="00217060" w:rsidRDefault="00E775BF" w:rsidP="00715AA5">
      <w:r>
        <w:rPr>
          <w:rFonts w:hint="eastAsia"/>
        </w:rPr>
        <w:t>波形並非連續波，</w:t>
      </w:r>
      <w:r w:rsidR="00F9479A">
        <w:rPr>
          <w:rFonts w:hint="eastAsia"/>
        </w:rPr>
        <w:t>一段時間過後波形會</w:t>
      </w:r>
      <w:r w:rsidR="00551061">
        <w:rPr>
          <w:rFonts w:hint="eastAsia"/>
        </w:rPr>
        <w:t>出現一個向右的斷點。</w:t>
      </w:r>
    </w:p>
    <w:p w14:paraId="65D6CE05" w14:textId="77777777" w:rsidR="00217060" w:rsidRDefault="00217060" w:rsidP="00715AA5">
      <w:r w:rsidRPr="00217060">
        <w:t>Is there any</w:t>
      </w:r>
      <w:r w:rsidR="00CB2B59">
        <w:rPr>
          <w:rFonts w:hint="eastAsia"/>
        </w:rPr>
        <w:t xml:space="preserve"> breaking</w:t>
      </w:r>
      <w:r w:rsidRPr="00217060">
        <w:t xml:space="preserve"> point</w:t>
      </w:r>
      <w:r w:rsidR="00CB2B59">
        <w:rPr>
          <w:rFonts w:hint="eastAsia"/>
        </w:rPr>
        <w:t>/part</w:t>
      </w:r>
      <w:r w:rsidRPr="00217060">
        <w:t xml:space="preserve">? </w:t>
      </w:r>
    </w:p>
    <w:p w14:paraId="7CAA7040" w14:textId="0EE97B8E" w:rsidR="00217060" w:rsidRDefault="00886743" w:rsidP="00715AA5">
      <w:r>
        <w:rPr>
          <w:rFonts w:hint="eastAsia"/>
        </w:rPr>
        <w:t>有，</w:t>
      </w:r>
      <w:r w:rsidR="00C91C5F">
        <w:rPr>
          <w:rFonts w:hint="eastAsia"/>
        </w:rPr>
        <w:t>有斷點的產生。</w:t>
      </w:r>
    </w:p>
    <w:p w14:paraId="31A150AB" w14:textId="77777777" w:rsidR="00217060" w:rsidRDefault="00217060" w:rsidP="00715AA5">
      <w:r w:rsidRPr="00217060">
        <w:t>If yes, how does the point</w:t>
      </w:r>
      <w:r w:rsidR="00CB2B59">
        <w:rPr>
          <w:rFonts w:hint="eastAsia"/>
        </w:rPr>
        <w:t>/part</w:t>
      </w:r>
      <w:r w:rsidRPr="00217060">
        <w:t xml:space="preserve"> move? </w:t>
      </w:r>
    </w:p>
    <w:p w14:paraId="14A08F0F" w14:textId="3D4EEF96" w:rsidR="00217060" w:rsidRDefault="00D43F10" w:rsidP="00715AA5">
      <w:r>
        <w:rPr>
          <w:rFonts w:hint="eastAsia"/>
        </w:rPr>
        <w:t>由左向右移動</w:t>
      </w:r>
      <w:r w:rsidR="003765F0">
        <w:rPr>
          <w:rFonts w:hint="eastAsia"/>
        </w:rPr>
        <w:t>，因為波形為向右傳遞</w:t>
      </w:r>
      <w:r>
        <w:rPr>
          <w:rFonts w:hint="eastAsia"/>
        </w:rPr>
        <w:t>。</w:t>
      </w:r>
    </w:p>
    <w:p w14:paraId="6E9CEB3E" w14:textId="77777777" w:rsidR="00145FA2" w:rsidRDefault="00217060" w:rsidP="00715AA5">
      <w:r w:rsidRPr="00217060">
        <w:t>Where does the point move from?</w:t>
      </w:r>
    </w:p>
    <w:p w14:paraId="14F99D97" w14:textId="5B9CA8A4" w:rsidR="00145FA2" w:rsidRDefault="00A41294" w:rsidP="00715AA5">
      <w:r>
        <w:rPr>
          <w:rFonts w:hint="eastAsia"/>
        </w:rPr>
        <w:t>會隨著波形</w:t>
      </w:r>
      <w:r w:rsidR="0027069B">
        <w:rPr>
          <w:rFonts w:hint="eastAsia"/>
        </w:rPr>
        <w:t>向</w:t>
      </w:r>
      <w:r w:rsidR="009F1F1E">
        <w:rPr>
          <w:rFonts w:hint="eastAsia"/>
        </w:rPr>
        <w:t>右移動</w:t>
      </w:r>
      <w:r w:rsidR="00A35506">
        <w:rPr>
          <w:rFonts w:hint="eastAsia"/>
        </w:rPr>
        <w:t>。</w:t>
      </w:r>
    </w:p>
    <w:p w14:paraId="6967C927" w14:textId="77777777" w:rsidR="00815007" w:rsidRDefault="00815007" w:rsidP="00715AA5"/>
    <w:p w14:paraId="1B62FF80" w14:textId="533D0EF0" w:rsidR="0075200E" w:rsidRDefault="00A344BD" w:rsidP="00715AA5">
      <w:r>
        <w:rPr>
          <w:rFonts w:hint="eastAsia"/>
        </w:rPr>
        <w:t>4.</w:t>
      </w:r>
      <w:r w:rsidR="00217060">
        <w:rPr>
          <w:rFonts w:hint="eastAsia"/>
        </w:rPr>
        <w:t>Question:</w:t>
      </w:r>
    </w:p>
    <w:p w14:paraId="3FF08547" w14:textId="567F51B4" w:rsidR="00217060" w:rsidRDefault="00217060" w:rsidP="00715AA5">
      <w:r>
        <w:rPr>
          <w:rFonts w:hint="eastAsia"/>
        </w:rPr>
        <w:t>The factor changing with increasing frequency</w:t>
      </w:r>
      <w:r w:rsidR="00FC7330">
        <w:rPr>
          <w:rFonts w:hint="eastAsia"/>
        </w:rPr>
        <w:t xml:space="preserve"> is </w:t>
      </w:r>
      <w:r w:rsidR="008C0E4C" w:rsidRPr="002A47F3">
        <w:rPr>
          <w:rFonts w:hint="eastAsia"/>
          <w:u w:val="single"/>
        </w:rPr>
        <w:t>amplitude</w:t>
      </w:r>
      <w:r w:rsidR="002A47F3">
        <w:t>.</w:t>
      </w:r>
    </w:p>
    <w:p w14:paraId="1AC26CF8" w14:textId="77777777" w:rsidR="00895A6E" w:rsidRDefault="00895A6E" w:rsidP="00715AA5"/>
    <w:p w14:paraId="0935BBFB" w14:textId="6872E4DA" w:rsidR="00FC7330" w:rsidRDefault="00FC7330" w:rsidP="00715AA5">
      <w:r>
        <w:rPr>
          <w:rFonts w:hint="eastAsia"/>
        </w:rPr>
        <w:lastRenderedPageBreak/>
        <w:t>How does the factor change?</w:t>
      </w:r>
    </w:p>
    <w:p w14:paraId="6D792EB9" w14:textId="4D7AC5E1" w:rsidR="00FC7330" w:rsidRDefault="001569D0" w:rsidP="00715AA5">
      <w:r>
        <w:rPr>
          <w:rFonts w:hint="eastAsia"/>
        </w:rPr>
        <w:t>在頻率增加的同時振幅也會跟著增加</w:t>
      </w:r>
      <w:r w:rsidR="00F45EE4">
        <w:rPr>
          <w:rFonts w:hint="eastAsia"/>
        </w:rPr>
        <w:t>，</w:t>
      </w:r>
      <w:r w:rsidR="000827C4">
        <w:rPr>
          <w:rFonts w:hint="eastAsia"/>
        </w:rPr>
        <w:t>在頻率為</w:t>
      </w:r>
      <w:r w:rsidR="000827C4">
        <w:t>25M</w:t>
      </w:r>
      <w:r w:rsidR="00560C59">
        <w:t xml:space="preserve"> Hz</w:t>
      </w:r>
      <w:r w:rsidR="00560C59">
        <w:rPr>
          <w:rFonts w:hint="eastAsia"/>
        </w:rPr>
        <w:t>時有最大值產生</w:t>
      </w:r>
      <w:r w:rsidR="00ED25CE">
        <w:rPr>
          <w:rFonts w:hint="eastAsia"/>
        </w:rPr>
        <w:t>。</w:t>
      </w:r>
    </w:p>
    <w:p w14:paraId="5D02654B" w14:textId="622C30CB" w:rsidR="0075200E" w:rsidRDefault="00BB6DFF" w:rsidP="00715A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34F5D" wp14:editId="40DBB8B0">
                <wp:simplePos x="0" y="0"/>
                <wp:positionH relativeFrom="column">
                  <wp:posOffset>3094648</wp:posOffset>
                </wp:positionH>
                <wp:positionV relativeFrom="paragraph">
                  <wp:posOffset>1903730</wp:posOffset>
                </wp:positionV>
                <wp:extent cx="724486" cy="337624"/>
                <wp:effectExtent l="0" t="0" r="12700" b="1841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33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6575A" w14:textId="7EAB0877" w:rsidR="00BB6DFF" w:rsidRDefault="00BB6DFF">
                            <w:r>
                              <w:t>10M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F5D" id="文字方塊 9" o:spid="_x0000_s1027" type="#_x0000_t202" style="position:absolute;margin-left:243.65pt;margin-top:149.9pt;width:57.0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" fillcolor="white [3201]" strokeweight=".5pt">
                <v:textbox>
                  <w:txbxContent>
                    <w:p w14:paraId="38E6575A" w14:textId="7EAB0877" w:rsidR="00BB6DFF" w:rsidRDefault="00BB6DFF">
                      <w:r>
                        <w:t>10M Hz</w:t>
                      </w:r>
                    </w:p>
                  </w:txbxContent>
                </v:textbox>
              </v:shape>
            </w:pict>
          </mc:Fallback>
        </mc:AlternateContent>
      </w:r>
      <w:r w:rsidR="00732040">
        <w:rPr>
          <w:noProof/>
        </w:rPr>
        <w:drawing>
          <wp:inline distT="0" distB="0" distL="0" distR="0" wp14:anchorId="72E3139E" wp14:editId="6E83BB38">
            <wp:extent cx="4016679" cy="24688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24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D247" w14:textId="5458BF8D" w:rsidR="0075200E" w:rsidRDefault="00BB6DFF" w:rsidP="00715A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E851" wp14:editId="37D67299">
                <wp:simplePos x="0" y="0"/>
                <wp:positionH relativeFrom="column">
                  <wp:posOffset>3092010</wp:posOffset>
                </wp:positionH>
                <wp:positionV relativeFrom="paragraph">
                  <wp:posOffset>1926003</wp:posOffset>
                </wp:positionV>
                <wp:extent cx="724486" cy="337624"/>
                <wp:effectExtent l="0" t="0" r="12700" b="184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33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8CBE6" w14:textId="6FB2C12B" w:rsidR="00BB6DFF" w:rsidRDefault="00BB6DFF" w:rsidP="00BB6DFF">
                            <w:r>
                              <w:t>25M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E851" id="文字方塊 10" o:spid="_x0000_s1028" type="#_x0000_t202" style="position:absolute;margin-left:243.45pt;margin-top:151.65pt;width:57.0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" fillcolor="white [3201]" strokeweight=".5pt">
                <v:textbox>
                  <w:txbxContent>
                    <w:p w14:paraId="3658CBE6" w14:textId="6FB2C12B" w:rsidR="00BB6DFF" w:rsidRDefault="00BB6DFF" w:rsidP="00BB6DFF">
                      <w:r>
                        <w:t>25</w:t>
                      </w:r>
                      <w:r>
                        <w:t>M Hz</w:t>
                      </w:r>
                    </w:p>
                  </w:txbxContent>
                </v:textbox>
              </v:shape>
            </w:pict>
          </mc:Fallback>
        </mc:AlternateContent>
      </w:r>
      <w:r w:rsidR="00732040">
        <w:rPr>
          <w:noProof/>
        </w:rPr>
        <w:drawing>
          <wp:inline distT="0" distB="0" distL="0" distR="0" wp14:anchorId="2692DDC5" wp14:editId="6B52894F">
            <wp:extent cx="4005236" cy="2461846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96" cy="24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CD7" w14:textId="77777777" w:rsidR="0075200E" w:rsidRDefault="0075200E" w:rsidP="00715AA5"/>
    <w:p w14:paraId="6130E4A5" w14:textId="48F7DF1F" w:rsidR="0075200E" w:rsidRPr="008D5C63" w:rsidRDefault="008E0E3E" w:rsidP="00715AA5">
      <w:pPr>
        <w:rPr>
          <w:rFonts w:ascii="蘋方-繁" w:eastAsia="蘋方-繁" w:hAnsi="蘋方-繁"/>
          <w:u w:val="single"/>
        </w:rPr>
      </w:pPr>
      <w:r w:rsidRPr="008D5C63">
        <w:rPr>
          <w:rFonts w:ascii="蘋方-繁" w:eastAsia="蘋方-繁" w:hAnsi="蘋方-繁" w:hint="eastAsia"/>
          <w:u w:val="single"/>
        </w:rPr>
        <w:t>發現問題</w:t>
      </w:r>
    </w:p>
    <w:p w14:paraId="6240587A" w14:textId="2A27BEA6" w:rsidR="0075200E" w:rsidRPr="006F66CB" w:rsidRDefault="0013335A" w:rsidP="00715AA5">
      <w:pPr>
        <w:rPr>
          <w:sz w:val="22"/>
          <w:szCs w:val="22"/>
        </w:rPr>
      </w:pPr>
      <w:r w:rsidRPr="006F66CB">
        <w:rPr>
          <w:rFonts w:hint="eastAsia"/>
          <w:sz w:val="22"/>
          <w:szCs w:val="22"/>
        </w:rPr>
        <w:t>第一次實驗時沒有注意示波器上的圖形顯示就直接截圖了，在檢查圖檔的時候才發現圖形</w:t>
      </w:r>
      <w:r w:rsidR="00F93DC8" w:rsidRPr="006F66CB">
        <w:rPr>
          <w:rFonts w:hint="eastAsia"/>
          <w:sz w:val="22"/>
          <w:szCs w:val="22"/>
        </w:rPr>
        <w:t>超出範圍</w:t>
      </w:r>
      <w:r w:rsidR="006F5452" w:rsidRPr="006F66CB">
        <w:rPr>
          <w:rFonts w:hint="eastAsia"/>
          <w:sz w:val="22"/>
          <w:szCs w:val="22"/>
        </w:rPr>
        <w:t>，重新調一次參數截圖。</w:t>
      </w:r>
      <w:r w:rsidR="009B7439" w:rsidRPr="006F66CB">
        <w:rPr>
          <w:rFonts w:hint="eastAsia"/>
          <w:sz w:val="22"/>
          <w:szCs w:val="22"/>
        </w:rPr>
        <w:t>這讓我注意到如果</w:t>
      </w:r>
      <w:r w:rsidR="00B03577" w:rsidRPr="006F66CB">
        <w:rPr>
          <w:rFonts w:hint="eastAsia"/>
          <w:sz w:val="22"/>
          <w:szCs w:val="22"/>
        </w:rPr>
        <w:t>不調整</w:t>
      </w:r>
      <w:r w:rsidR="002C4924" w:rsidRPr="006F66CB">
        <w:rPr>
          <w:rFonts w:hint="eastAsia"/>
          <w:sz w:val="22"/>
          <w:szCs w:val="22"/>
        </w:rPr>
        <w:t>水平</w:t>
      </w:r>
      <w:r w:rsidR="009B7439" w:rsidRPr="006F66CB">
        <w:rPr>
          <w:rFonts w:hint="eastAsia"/>
          <w:sz w:val="22"/>
          <w:szCs w:val="22"/>
        </w:rPr>
        <w:t>時</w:t>
      </w:r>
      <w:r w:rsidR="00D24254" w:rsidRPr="006F66CB">
        <w:rPr>
          <w:rFonts w:hint="eastAsia"/>
          <w:sz w:val="22"/>
          <w:szCs w:val="22"/>
        </w:rPr>
        <w:t>基</w:t>
      </w:r>
      <w:r w:rsidR="00142A14" w:rsidRPr="006F66CB">
        <w:rPr>
          <w:rFonts w:hint="eastAsia"/>
          <w:sz w:val="22"/>
          <w:szCs w:val="22"/>
        </w:rPr>
        <w:t>振幅可能會超過螢幕的顯示範圍</w:t>
      </w:r>
      <w:r w:rsidR="009D06AF" w:rsidRPr="006F66CB">
        <w:rPr>
          <w:rFonts w:hint="eastAsia"/>
          <w:sz w:val="22"/>
          <w:szCs w:val="22"/>
        </w:rPr>
        <w:t>被切掉，因此在調整頻率的過程中也一樣需要</w:t>
      </w:r>
      <w:r w:rsidR="0081327B" w:rsidRPr="006F66CB">
        <w:rPr>
          <w:rFonts w:hint="eastAsia"/>
          <w:sz w:val="22"/>
          <w:szCs w:val="22"/>
        </w:rPr>
        <w:t>時刻注意水平時基的位置</w:t>
      </w:r>
      <w:r w:rsidR="009D06AF" w:rsidRPr="006F66CB">
        <w:rPr>
          <w:rFonts w:hint="eastAsia"/>
          <w:sz w:val="22"/>
          <w:szCs w:val="22"/>
        </w:rPr>
        <w:t>，才能夠</w:t>
      </w:r>
      <w:r w:rsidR="0081327B" w:rsidRPr="006F66CB">
        <w:rPr>
          <w:rFonts w:hint="eastAsia"/>
          <w:sz w:val="22"/>
          <w:szCs w:val="22"/>
        </w:rPr>
        <w:t>確保</w:t>
      </w:r>
      <w:r w:rsidR="009D06AF" w:rsidRPr="006F66CB">
        <w:rPr>
          <w:rFonts w:hint="eastAsia"/>
          <w:sz w:val="22"/>
          <w:szCs w:val="22"/>
        </w:rPr>
        <w:t>觀測到完整的波形。</w:t>
      </w:r>
    </w:p>
    <w:p w14:paraId="19FBBC56" w14:textId="3BF7F190" w:rsidR="005567A5" w:rsidRPr="0081327B" w:rsidRDefault="005567A5" w:rsidP="00715AA5"/>
    <w:p w14:paraId="31FAE918" w14:textId="01CD1803" w:rsidR="00543FCC" w:rsidRDefault="00543FCC" w:rsidP="00715AA5"/>
    <w:p w14:paraId="341ED9D9" w14:textId="1E981A80" w:rsidR="00543FCC" w:rsidRDefault="00543FCC" w:rsidP="00715AA5"/>
    <w:p w14:paraId="4C3D619D" w14:textId="69D697F4" w:rsidR="00543FCC" w:rsidRDefault="00543FCC" w:rsidP="00715AA5"/>
    <w:p w14:paraId="68905643" w14:textId="044A3464" w:rsidR="00543FCC" w:rsidRDefault="00543FCC" w:rsidP="00715AA5"/>
    <w:p w14:paraId="2DC890F5" w14:textId="026DDC6D" w:rsidR="00543FCC" w:rsidRDefault="00543FCC" w:rsidP="00715AA5"/>
    <w:p w14:paraId="4BADF7C5" w14:textId="6C0726EB" w:rsidR="00543FCC" w:rsidRDefault="00543FCC" w:rsidP="00715AA5"/>
    <w:p w14:paraId="696CFADB" w14:textId="14E09C92" w:rsidR="00543FCC" w:rsidRDefault="00543FCC" w:rsidP="00715AA5"/>
    <w:p w14:paraId="07E34DEE" w14:textId="3631627A" w:rsidR="00543FCC" w:rsidRDefault="00543FCC" w:rsidP="00715AA5"/>
    <w:p w14:paraId="1F9BB2F2" w14:textId="332CB279" w:rsidR="00543FCC" w:rsidRDefault="00543FCC" w:rsidP="00715AA5"/>
    <w:p w14:paraId="173B9B55" w14:textId="77777777" w:rsidR="00543FCC" w:rsidRDefault="00543FCC" w:rsidP="00715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00E" w14:paraId="6B35EC44" w14:textId="77777777" w:rsidTr="00C6714C">
        <w:trPr>
          <w:trHeight w:val="405"/>
        </w:trPr>
        <w:tc>
          <w:tcPr>
            <w:tcW w:w="10542" w:type="dxa"/>
          </w:tcPr>
          <w:p w14:paraId="6601B97D" w14:textId="77777777" w:rsidR="0075200E" w:rsidRPr="0075200E" w:rsidRDefault="0075200E" w:rsidP="00104129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lastRenderedPageBreak/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>
              <w:rPr>
                <w:rFonts w:eastAsia="華康中楷體" w:hint="eastAsia"/>
                <w:b/>
                <w:sz w:val="28"/>
                <w:szCs w:val="28"/>
              </w:rPr>
              <w:t>2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Pr="0075200E">
              <w:rPr>
                <w:rFonts w:eastAsia="華康中楷體"/>
                <w:b/>
                <w:sz w:val="28"/>
                <w:szCs w:val="28"/>
              </w:rPr>
              <w:t xml:space="preserve">Observation on </w:t>
            </w:r>
            <w:r w:rsidR="00104129">
              <w:rPr>
                <w:rFonts w:eastAsia="華康中楷體" w:hint="eastAsia"/>
                <w:b/>
                <w:sz w:val="28"/>
                <w:szCs w:val="28"/>
              </w:rPr>
              <w:t xml:space="preserve">OUTPUT </w:t>
            </w:r>
            <w:r w:rsidRPr="0075200E">
              <w:rPr>
                <w:rFonts w:eastAsia="華康中楷體"/>
                <w:b/>
                <w:sz w:val="28"/>
                <w:szCs w:val="28"/>
              </w:rPr>
              <w:t>and SYNC port signals</w:t>
            </w:r>
          </w:p>
        </w:tc>
      </w:tr>
    </w:tbl>
    <w:p w14:paraId="0EB5D036" w14:textId="77777777" w:rsidR="00A80905" w:rsidRDefault="00A80905" w:rsidP="00715AA5"/>
    <w:p w14:paraId="7001637B" w14:textId="77777777" w:rsidR="0075200E" w:rsidRDefault="0075200E" w:rsidP="00715AA5">
      <w:r>
        <w:rPr>
          <w:rFonts w:hint="eastAsia"/>
        </w:rPr>
        <w:t xml:space="preserve">Draw </w:t>
      </w:r>
      <w:r w:rsidR="00C90CA9">
        <w:rPr>
          <w:rFonts w:hint="eastAsia"/>
        </w:rPr>
        <w:t>OUTPUT</w:t>
      </w:r>
      <w:r w:rsidR="00A53501">
        <w:rPr>
          <w:rFonts w:hint="eastAsia"/>
        </w:rPr>
        <w:t xml:space="preserve"> and SYNC</w:t>
      </w:r>
      <w:r>
        <w:rPr>
          <w:rFonts w:hint="eastAsia"/>
        </w:rPr>
        <w:t xml:space="preserve"> port waveform</w:t>
      </w:r>
      <w:r w:rsidR="00A53501">
        <w:rPr>
          <w:rFonts w:hint="eastAsia"/>
        </w:rPr>
        <w:t xml:space="preserve"> </w:t>
      </w:r>
      <w:r w:rsidR="00A53501" w:rsidRPr="00384420">
        <w:rPr>
          <w:rFonts w:hint="eastAsia"/>
          <w:color w:val="FF0000"/>
        </w:rPr>
        <w:t>in the same graph</w:t>
      </w:r>
    </w:p>
    <w:p w14:paraId="74DC1E9E" w14:textId="442F27A0" w:rsidR="0075200E" w:rsidRDefault="001A44EF" w:rsidP="00715AA5">
      <w:r>
        <w:rPr>
          <w:noProof/>
        </w:rPr>
        <w:drawing>
          <wp:inline distT="0" distB="0" distL="0" distR="0" wp14:anchorId="6F617532" wp14:editId="6862EA9A">
            <wp:extent cx="4245269" cy="26093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39" cy="26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986" w14:textId="77777777" w:rsidR="009E6CC4" w:rsidRDefault="009E6CC4" w:rsidP="009E6CC4">
      <w:r>
        <w:rPr>
          <w:rFonts w:hint="eastAsia"/>
        </w:rPr>
        <w:t xml:space="preserve">What kind of waveform is observed in </w:t>
      </w:r>
      <w:r>
        <w:t>“</w:t>
      </w:r>
      <w:r>
        <w:rPr>
          <w:rFonts w:hint="eastAsia"/>
        </w:rPr>
        <w:t>SYNC</w:t>
      </w:r>
      <w:r>
        <w:t>”</w:t>
      </w:r>
      <w:r>
        <w:rPr>
          <w:rFonts w:hint="eastAsia"/>
        </w:rPr>
        <w:t xml:space="preserve"> port?</w:t>
      </w:r>
    </w:p>
    <w:p w14:paraId="0F0170CA" w14:textId="08AC6E52" w:rsidR="009E6CC4" w:rsidRPr="00246130" w:rsidRDefault="00A67A82" w:rsidP="009E6CC4">
      <w:pPr>
        <w:rPr>
          <w:rFonts w:ascii="蘋方-繁" w:eastAsia="蘋方-繁" w:hAnsi="蘋方-繁"/>
        </w:rPr>
      </w:pPr>
      <w:r>
        <w:rPr>
          <w:rFonts w:hint="eastAsia"/>
        </w:rPr>
        <w:t>方形波</w:t>
      </w:r>
      <w:r w:rsidR="00D77FC0">
        <w:rPr>
          <w:rFonts w:hint="eastAsia"/>
        </w:rPr>
        <w:t>。</w:t>
      </w:r>
    </w:p>
    <w:p w14:paraId="4550B752" w14:textId="77777777" w:rsidR="009E6CC4" w:rsidRDefault="009E6CC4" w:rsidP="009E6CC4">
      <w:r>
        <w:rPr>
          <w:rFonts w:hint="eastAsia"/>
        </w:rPr>
        <w:t xml:space="preserve">How much is the High-level-to-Low-level value of the waveform in </w:t>
      </w:r>
      <w:r>
        <w:t>“</w:t>
      </w:r>
      <w:r>
        <w:rPr>
          <w:rFonts w:hint="eastAsia"/>
        </w:rPr>
        <w:t>SYNC</w:t>
      </w:r>
      <w:r>
        <w:t>”</w:t>
      </w:r>
      <w:r>
        <w:rPr>
          <w:rFonts w:hint="eastAsia"/>
        </w:rPr>
        <w:t xml:space="preserve"> port?</w:t>
      </w:r>
    </w:p>
    <w:p w14:paraId="449598A2" w14:textId="6241A133" w:rsidR="0075200E" w:rsidRDefault="0015092A" w:rsidP="00715AA5">
      <w:r>
        <w:t>High-level</w:t>
      </w:r>
      <w:r w:rsidR="00B7489D">
        <w:t xml:space="preserve">: </w:t>
      </w:r>
      <w:r w:rsidR="00FC275B">
        <w:t>5.800V</w:t>
      </w:r>
    </w:p>
    <w:p w14:paraId="2E88DF08" w14:textId="5E11AA02" w:rsidR="009E6CC4" w:rsidRDefault="00CC2B5A" w:rsidP="009E6CC4">
      <w:r>
        <w:rPr>
          <w:rFonts w:hint="eastAsia"/>
        </w:rPr>
        <w:t>L</w:t>
      </w:r>
      <w:r>
        <w:t>ow-level</w:t>
      </w:r>
      <w:r w:rsidR="00B7489D">
        <w:t xml:space="preserve">: </w:t>
      </w:r>
      <w:r w:rsidR="00166C45">
        <w:t>1.866V</w:t>
      </w:r>
    </w:p>
    <w:p w14:paraId="53E10C86" w14:textId="77777777" w:rsidR="009E6CC4" w:rsidRDefault="009E6CC4" w:rsidP="009E6CC4"/>
    <w:p w14:paraId="7BAA499E" w14:textId="77777777" w:rsidR="009E6CC4" w:rsidRDefault="009E6CC4" w:rsidP="009E6CC4">
      <w:r>
        <w:rPr>
          <w:rFonts w:hint="eastAsia"/>
        </w:rPr>
        <w:t>Question:</w:t>
      </w:r>
    </w:p>
    <w:p w14:paraId="4ED7238A" w14:textId="77777777" w:rsidR="0075200E" w:rsidRDefault="0075200E" w:rsidP="00715AA5">
      <w:r>
        <w:rPr>
          <w:rFonts w:hint="eastAsia"/>
        </w:rPr>
        <w:t xml:space="preserve">How do we know that </w:t>
      </w:r>
      <w:r w:rsidR="00550467">
        <w:rPr>
          <w:rFonts w:hint="eastAsia"/>
        </w:rPr>
        <w:t>OUTPUT</w:t>
      </w:r>
      <w:r>
        <w:rPr>
          <w:rFonts w:hint="eastAsia"/>
        </w:rPr>
        <w:t xml:space="preserve"> and SYNC are </w:t>
      </w:r>
      <w:r w:rsidRPr="0075200E">
        <w:t>synchronous</w:t>
      </w:r>
      <w:r>
        <w:rPr>
          <w:rFonts w:hint="eastAsia"/>
        </w:rPr>
        <w:t>?</w:t>
      </w:r>
    </w:p>
    <w:p w14:paraId="7F1E9327" w14:textId="0C8614C1" w:rsidR="00C42F7C" w:rsidRPr="000B11C3" w:rsidRDefault="002A193A" w:rsidP="008F4C80">
      <w:pPr>
        <w:rPr>
          <w:rFonts w:asciiTheme="majorEastAsia" w:eastAsiaTheme="majorEastAsia" w:hAnsiTheme="majorEastAsia"/>
        </w:rPr>
      </w:pPr>
      <w:r w:rsidRPr="000B11C3">
        <w:rPr>
          <w:rFonts w:asciiTheme="majorEastAsia" w:eastAsiaTheme="majorEastAsia" w:hAnsiTheme="majorEastAsia" w:hint="eastAsia"/>
          <w:sz w:val="22"/>
          <w:szCs w:val="22"/>
        </w:rPr>
        <w:t>從示波器的圖形顯示，我們可以發現</w:t>
      </w:r>
      <w:r w:rsidR="00A0459B" w:rsidRPr="000B11C3">
        <w:rPr>
          <w:rFonts w:asciiTheme="majorEastAsia" w:eastAsiaTheme="majorEastAsia" w:hAnsiTheme="majorEastAsia"/>
          <w:sz w:val="22"/>
          <w:szCs w:val="22"/>
        </w:rPr>
        <w:t>CH1</w:t>
      </w:r>
      <w:r w:rsidR="003A3FB7">
        <w:rPr>
          <w:rFonts w:asciiTheme="majorEastAsia" w:eastAsiaTheme="majorEastAsia" w:hAnsiTheme="majorEastAsia" w:hint="eastAsia"/>
          <w:sz w:val="22"/>
          <w:szCs w:val="22"/>
        </w:rPr>
        <w:t>振幅為正</w:t>
      </w:r>
      <w:r w:rsidR="00DD4661">
        <w:rPr>
          <w:rFonts w:asciiTheme="majorEastAsia" w:eastAsiaTheme="majorEastAsia" w:hAnsiTheme="majorEastAsia" w:hint="eastAsia"/>
          <w:sz w:val="22"/>
          <w:szCs w:val="22"/>
        </w:rPr>
        <w:t>的瞬間</w:t>
      </w:r>
      <w:r w:rsidR="00F01DEE" w:rsidRPr="000B11C3">
        <w:rPr>
          <w:rFonts w:asciiTheme="majorEastAsia" w:eastAsiaTheme="majorEastAsia" w:hAnsiTheme="majorEastAsia"/>
          <w:sz w:val="22"/>
          <w:szCs w:val="22"/>
        </w:rPr>
        <w:t>CH2</w:t>
      </w:r>
      <w:r w:rsidR="00DD4661">
        <w:rPr>
          <w:rFonts w:asciiTheme="majorEastAsia" w:eastAsiaTheme="majorEastAsia" w:hAnsiTheme="majorEastAsia" w:hint="eastAsia"/>
          <w:sz w:val="22"/>
          <w:szCs w:val="22"/>
        </w:rPr>
        <w:t>的電位也會往上跳</w:t>
      </w:r>
      <w:r w:rsidR="00F01DEE" w:rsidRPr="000B11C3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3A3FB7">
        <w:rPr>
          <w:rFonts w:asciiTheme="majorEastAsia" w:eastAsiaTheme="majorEastAsia" w:hAnsiTheme="majorEastAsia"/>
          <w:sz w:val="22"/>
          <w:szCs w:val="22"/>
        </w:rPr>
        <w:t>CH1</w:t>
      </w:r>
      <w:r w:rsidR="003A3FB7">
        <w:rPr>
          <w:rFonts w:asciiTheme="majorEastAsia" w:eastAsiaTheme="majorEastAsia" w:hAnsiTheme="majorEastAsia" w:hint="eastAsia"/>
          <w:sz w:val="22"/>
          <w:szCs w:val="22"/>
        </w:rPr>
        <w:t>振幅為負的瞬間</w:t>
      </w:r>
      <w:r w:rsidR="003A3FB7">
        <w:rPr>
          <w:rFonts w:asciiTheme="majorEastAsia" w:eastAsiaTheme="majorEastAsia" w:hAnsiTheme="majorEastAsia"/>
          <w:sz w:val="22"/>
          <w:szCs w:val="22"/>
        </w:rPr>
        <w:t>CH</w:t>
      </w:r>
      <w:r w:rsidR="008F4C80">
        <w:rPr>
          <w:rFonts w:asciiTheme="majorEastAsia" w:eastAsiaTheme="majorEastAsia" w:hAnsiTheme="majorEastAsia"/>
          <w:sz w:val="22"/>
          <w:szCs w:val="22"/>
        </w:rPr>
        <w:t>2</w:t>
      </w:r>
      <w:r w:rsidR="008F4C80">
        <w:rPr>
          <w:rFonts w:asciiTheme="majorEastAsia" w:eastAsiaTheme="majorEastAsia" w:hAnsiTheme="majorEastAsia" w:hint="eastAsia"/>
          <w:sz w:val="22"/>
          <w:szCs w:val="22"/>
        </w:rPr>
        <w:t>的電位則會回到</w:t>
      </w:r>
      <w:r w:rsidR="008F4C80">
        <w:rPr>
          <w:rFonts w:asciiTheme="majorEastAsia" w:eastAsiaTheme="majorEastAsia" w:hAnsiTheme="majorEastAsia"/>
          <w:sz w:val="22"/>
          <w:szCs w:val="22"/>
        </w:rPr>
        <w:t>ground</w:t>
      </w:r>
      <w:r w:rsidR="008F4C80">
        <w:rPr>
          <w:rFonts w:asciiTheme="majorEastAsia" w:eastAsiaTheme="majorEastAsia" w:hAnsiTheme="majorEastAsia" w:hint="eastAsia"/>
          <w:sz w:val="22"/>
          <w:szCs w:val="22"/>
        </w:rPr>
        <w:t>的位置上</w:t>
      </w:r>
      <w:r w:rsidR="00F01DEE" w:rsidRPr="000B11C3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080E4F" w:rsidRPr="000B11C3">
        <w:rPr>
          <w:rFonts w:asciiTheme="majorEastAsia" w:eastAsiaTheme="majorEastAsia" w:hAnsiTheme="majorEastAsia" w:hint="eastAsia"/>
          <w:sz w:val="22"/>
          <w:szCs w:val="22"/>
        </w:rPr>
        <w:t>由此我們可以判斷</w:t>
      </w:r>
      <w:r w:rsidR="00080E4F" w:rsidRPr="000B11C3">
        <w:rPr>
          <w:rFonts w:asciiTheme="majorEastAsia" w:eastAsiaTheme="majorEastAsia" w:hAnsiTheme="majorEastAsia"/>
          <w:sz w:val="22"/>
          <w:szCs w:val="22"/>
        </w:rPr>
        <w:t>CH1</w:t>
      </w:r>
      <w:r w:rsidR="00080E4F" w:rsidRPr="000B11C3">
        <w:rPr>
          <w:rFonts w:asciiTheme="majorEastAsia" w:eastAsiaTheme="majorEastAsia" w:hAnsiTheme="majorEastAsia" w:hint="eastAsia"/>
          <w:sz w:val="22"/>
          <w:szCs w:val="22"/>
        </w:rPr>
        <w:t>與</w:t>
      </w:r>
      <w:r w:rsidR="00080E4F" w:rsidRPr="000B11C3">
        <w:rPr>
          <w:rFonts w:asciiTheme="majorEastAsia" w:eastAsiaTheme="majorEastAsia" w:hAnsiTheme="majorEastAsia"/>
          <w:sz w:val="22"/>
          <w:szCs w:val="22"/>
        </w:rPr>
        <w:t>CH2</w:t>
      </w:r>
      <w:r w:rsidR="00080E4F" w:rsidRPr="000B11C3">
        <w:rPr>
          <w:rFonts w:asciiTheme="majorEastAsia" w:eastAsiaTheme="majorEastAsia" w:hAnsiTheme="majorEastAsia" w:hint="eastAsia"/>
          <w:sz w:val="22"/>
          <w:szCs w:val="22"/>
        </w:rPr>
        <w:t>的相位差為</w:t>
      </w:r>
      <w:r w:rsidR="00080E4F" w:rsidRPr="000B11C3">
        <w:rPr>
          <w:rFonts w:asciiTheme="majorEastAsia" w:eastAsiaTheme="majorEastAsia" w:hAnsiTheme="majorEastAsia"/>
          <w:sz w:val="22"/>
          <w:szCs w:val="22"/>
        </w:rPr>
        <w:t>0</w:t>
      </w:r>
      <w:r w:rsidR="00080E4F" w:rsidRPr="000B11C3">
        <w:rPr>
          <w:rFonts w:asciiTheme="majorEastAsia" w:eastAsiaTheme="majorEastAsia" w:hAnsiTheme="majorEastAsia" w:hint="eastAsia"/>
          <w:sz w:val="22"/>
          <w:szCs w:val="22"/>
        </w:rPr>
        <w:t>，進一步推論</w:t>
      </w:r>
      <w:r w:rsidR="00B55110" w:rsidRPr="000B11C3">
        <w:rPr>
          <w:rFonts w:asciiTheme="majorEastAsia" w:eastAsiaTheme="majorEastAsia" w:hAnsiTheme="majorEastAsia"/>
          <w:sz w:val="22"/>
          <w:szCs w:val="22"/>
        </w:rPr>
        <w:t>OUTPUT</w:t>
      </w:r>
      <w:r w:rsidR="00B55110" w:rsidRPr="000B11C3">
        <w:rPr>
          <w:rFonts w:asciiTheme="majorEastAsia" w:eastAsiaTheme="majorEastAsia" w:hAnsiTheme="majorEastAsia" w:hint="eastAsia"/>
          <w:sz w:val="22"/>
          <w:szCs w:val="22"/>
        </w:rPr>
        <w:t>與</w:t>
      </w:r>
      <w:r w:rsidR="00B55110" w:rsidRPr="000B11C3">
        <w:rPr>
          <w:rFonts w:asciiTheme="majorEastAsia" w:eastAsiaTheme="majorEastAsia" w:hAnsiTheme="majorEastAsia"/>
          <w:sz w:val="22"/>
          <w:szCs w:val="22"/>
        </w:rPr>
        <w:t>SYNC</w:t>
      </w:r>
      <w:r w:rsidR="00B55110" w:rsidRPr="000B11C3">
        <w:rPr>
          <w:rFonts w:asciiTheme="majorEastAsia" w:eastAsiaTheme="majorEastAsia" w:hAnsiTheme="majorEastAsia" w:hint="eastAsia"/>
          <w:sz w:val="22"/>
          <w:szCs w:val="22"/>
        </w:rPr>
        <w:t>為同步產生。</w:t>
      </w:r>
    </w:p>
    <w:p w14:paraId="327963A2" w14:textId="77777777" w:rsidR="0075200E" w:rsidRDefault="0075200E" w:rsidP="00715AA5"/>
    <w:p w14:paraId="75F01BA9" w14:textId="59646AFD" w:rsidR="0075200E" w:rsidRPr="0037423B" w:rsidRDefault="0037423B" w:rsidP="00715AA5">
      <w:pPr>
        <w:rPr>
          <w:u w:val="single"/>
        </w:rPr>
      </w:pPr>
      <w:r w:rsidRPr="0037423B">
        <w:rPr>
          <w:rFonts w:hint="eastAsia"/>
          <w:u w:val="single"/>
        </w:rPr>
        <w:t>發現問題</w:t>
      </w:r>
    </w:p>
    <w:p w14:paraId="7C693EC7" w14:textId="4D20D362" w:rsidR="0037423B" w:rsidRPr="006F66CB" w:rsidRDefault="00422D36" w:rsidP="00715AA5">
      <w:pPr>
        <w:rPr>
          <w:sz w:val="22"/>
          <w:szCs w:val="22"/>
        </w:rPr>
      </w:pPr>
      <w:r w:rsidRPr="006F66CB">
        <w:rPr>
          <w:rFonts w:hint="eastAsia"/>
          <w:sz w:val="22"/>
          <w:szCs w:val="22"/>
        </w:rPr>
        <w:t>這次示波器產生圖形的時候並非平滑曲線</w:t>
      </w:r>
      <w:r w:rsidRPr="006F66CB">
        <w:rPr>
          <w:rFonts w:hint="eastAsia"/>
          <w:sz w:val="22"/>
          <w:szCs w:val="22"/>
        </w:rPr>
        <w:t>/</w:t>
      </w:r>
      <w:r w:rsidRPr="006F66CB">
        <w:rPr>
          <w:rFonts w:hint="eastAsia"/>
          <w:sz w:val="22"/>
          <w:szCs w:val="22"/>
        </w:rPr>
        <w:t>直線，會有</w:t>
      </w:r>
      <w:r w:rsidR="00DF3242" w:rsidRPr="006F66CB">
        <w:rPr>
          <w:rFonts w:hint="eastAsia"/>
          <w:sz w:val="22"/>
          <w:szCs w:val="22"/>
        </w:rPr>
        <w:t>斷斷續續的感覺，剛開始不知道</w:t>
      </w:r>
      <w:r w:rsidR="00831B9C">
        <w:rPr>
          <w:rFonts w:hint="eastAsia"/>
          <w:sz w:val="22"/>
          <w:szCs w:val="22"/>
        </w:rPr>
        <w:t>造成這個現象的</w:t>
      </w:r>
      <w:r w:rsidR="00DF3242" w:rsidRPr="006F66CB">
        <w:rPr>
          <w:rFonts w:hint="eastAsia"/>
          <w:sz w:val="22"/>
          <w:szCs w:val="22"/>
        </w:rPr>
        <w:t>原因，想說重新換一條接線看看，可能是接觸問題</w:t>
      </w:r>
      <w:r w:rsidR="00EE5FE1" w:rsidRPr="006F66CB">
        <w:rPr>
          <w:rFonts w:hint="eastAsia"/>
          <w:sz w:val="22"/>
          <w:szCs w:val="22"/>
        </w:rPr>
        <w:t>。在更換接線的時候才發現是因為接線與示波器及</w:t>
      </w:r>
      <w:r w:rsidR="00F701A2">
        <w:rPr>
          <w:rFonts w:hint="eastAsia"/>
          <w:sz w:val="22"/>
          <w:szCs w:val="22"/>
        </w:rPr>
        <w:t>函</w:t>
      </w:r>
      <w:r w:rsidR="00EE5FE1" w:rsidRPr="006F66CB">
        <w:rPr>
          <w:rFonts w:hint="eastAsia"/>
          <w:sz w:val="22"/>
          <w:szCs w:val="22"/>
        </w:rPr>
        <w:t>式產生器間的卡榫沒有卡考</w:t>
      </w:r>
      <w:r w:rsidR="00B22B25" w:rsidRPr="006F66CB">
        <w:rPr>
          <w:rFonts w:hint="eastAsia"/>
          <w:sz w:val="22"/>
          <w:szCs w:val="22"/>
        </w:rPr>
        <w:t>，才</w:t>
      </w:r>
      <w:r w:rsidR="0032245A" w:rsidRPr="006F66CB">
        <w:rPr>
          <w:rFonts w:hint="eastAsia"/>
          <w:sz w:val="22"/>
          <w:szCs w:val="22"/>
        </w:rPr>
        <w:t>會有斷斷續續的感覺產生。</w:t>
      </w:r>
      <w:r w:rsidR="00DB2F5B">
        <w:rPr>
          <w:rFonts w:hint="eastAsia"/>
          <w:sz w:val="22"/>
          <w:szCs w:val="22"/>
        </w:rPr>
        <w:t>之後在連接接線時要留意</w:t>
      </w:r>
      <w:r w:rsidR="008B0A03">
        <w:rPr>
          <w:rFonts w:hint="eastAsia"/>
          <w:sz w:val="22"/>
          <w:szCs w:val="22"/>
        </w:rPr>
        <w:t>卡榫有沒有卡好，而不是看到它們的公母頭卡住就覺得可以了，如此一來才能夠有效地避免接觸不良而影響圖形結果判讀。</w:t>
      </w:r>
    </w:p>
    <w:p w14:paraId="17620C1F" w14:textId="77777777" w:rsidR="0075200E" w:rsidRDefault="0075200E" w:rsidP="00715AA5"/>
    <w:p w14:paraId="2777C021" w14:textId="77777777" w:rsidR="0075200E" w:rsidRDefault="0075200E" w:rsidP="00715AA5"/>
    <w:p w14:paraId="381274AD" w14:textId="77777777" w:rsidR="0075200E" w:rsidRDefault="0075200E" w:rsidP="00715AA5"/>
    <w:p w14:paraId="3712DDA6" w14:textId="77777777" w:rsidR="0075200E" w:rsidRDefault="0075200E" w:rsidP="00715AA5"/>
    <w:p w14:paraId="69CE0A1C" w14:textId="77777777" w:rsidR="0075200E" w:rsidRDefault="0075200E" w:rsidP="00715AA5"/>
    <w:p w14:paraId="2066C817" w14:textId="77777777" w:rsidR="0075200E" w:rsidRDefault="0075200E" w:rsidP="00715AA5"/>
    <w:p w14:paraId="2216CDC2" w14:textId="77777777" w:rsidR="0075200E" w:rsidRDefault="0075200E" w:rsidP="00715AA5"/>
    <w:p w14:paraId="5FE0562E" w14:textId="77777777" w:rsidR="0075200E" w:rsidRDefault="0075200E" w:rsidP="00715AA5"/>
    <w:p w14:paraId="10482397" w14:textId="1EA4EB49" w:rsidR="0075200E" w:rsidRDefault="0075200E" w:rsidP="00715AA5"/>
    <w:p w14:paraId="37E312E2" w14:textId="77777777" w:rsidR="006F66CB" w:rsidRDefault="006F66CB" w:rsidP="00715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905" w14:paraId="5DEA01A7" w14:textId="77777777" w:rsidTr="00B90170">
        <w:trPr>
          <w:trHeight w:val="345"/>
        </w:trPr>
        <w:tc>
          <w:tcPr>
            <w:tcW w:w="10542" w:type="dxa"/>
          </w:tcPr>
          <w:p w14:paraId="3A8A123A" w14:textId="77777777" w:rsidR="00A80905" w:rsidRPr="009739C3" w:rsidRDefault="00B90170" w:rsidP="00B90170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B90170">
              <w:rPr>
                <w:rFonts w:eastAsia="華康中楷體" w:hint="eastAsia"/>
                <w:b/>
                <w:sz w:val="28"/>
                <w:szCs w:val="28"/>
              </w:rPr>
              <w:t xml:space="preserve">Experiment 3: </w:t>
            </w:r>
            <w:r w:rsidR="009739C3" w:rsidRPr="009739C3">
              <w:rPr>
                <w:rFonts w:eastAsia="華康中楷體"/>
                <w:b/>
                <w:sz w:val="28"/>
                <w:szCs w:val="28"/>
              </w:rPr>
              <w:t>Advanced study of channel coupling with square wave</w:t>
            </w:r>
          </w:p>
        </w:tc>
      </w:tr>
    </w:tbl>
    <w:p w14:paraId="488E6987" w14:textId="77777777" w:rsidR="00597CD5" w:rsidRPr="008549D9" w:rsidRDefault="00597CD5" w:rsidP="00715AA5"/>
    <w:p w14:paraId="01E47B4F" w14:textId="6A652289" w:rsidR="00A80905" w:rsidRDefault="00A80905" w:rsidP="00A80905">
      <w:r>
        <w:rPr>
          <w:rFonts w:hint="eastAsia"/>
        </w:rPr>
        <w:t>1.</w:t>
      </w:r>
      <w:r w:rsidR="002C7A0D">
        <w:rPr>
          <w:rFonts w:hint="eastAsia"/>
        </w:rPr>
        <w:t xml:space="preserve"> </w:t>
      </w:r>
      <w:r>
        <w:rPr>
          <w:rFonts w:hint="eastAsia"/>
        </w:rPr>
        <w:t>Draw waveform</w:t>
      </w:r>
      <w:r w:rsidR="003045C2">
        <w:rPr>
          <w:rFonts w:hint="eastAsia"/>
        </w:rPr>
        <w:t xml:space="preserve"> </w:t>
      </w:r>
      <w:r>
        <w:t>(DC coupling)</w:t>
      </w:r>
    </w:p>
    <w:p w14:paraId="355B3248" w14:textId="44EAC413" w:rsidR="00A80905" w:rsidRDefault="0036697C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15744" wp14:editId="6A875D2A">
                <wp:simplePos x="0" y="0"/>
                <wp:positionH relativeFrom="column">
                  <wp:posOffset>2781935</wp:posOffset>
                </wp:positionH>
                <wp:positionV relativeFrom="paragraph">
                  <wp:posOffset>1358354</wp:posOffset>
                </wp:positionV>
                <wp:extent cx="1175621" cy="347006"/>
                <wp:effectExtent l="0" t="0" r="18415" b="889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6D422" w14:textId="10F31CCA" w:rsidR="00597CD5" w:rsidRPr="0033670D" w:rsidRDefault="00431A4A" w:rsidP="003669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>H: 11.0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</w:t>
                            </w:r>
                            <w:r w:rsidR="003361D7" w:rsidRPr="0033670D">
                              <w:rPr>
                                <w:sz w:val="16"/>
                                <w:szCs w:val="16"/>
                              </w:rPr>
                              <w:t xml:space="preserve">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574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9" type="#_x0000_t202" style="position:absolute;margin-left:219.05pt;margin-top:106.95pt;width:92.5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MwUOgIAAIMEAAAOAAAAZHJzL2Uyb0RvYy54bWysVE1vGjEQvVfqf7B8LwsESIpYIkpEVQkl&#13;&#10;kUiVs/HarFWvx7UNu/TXd+xdPpL2VPXiHXvGzzPvze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" fillcolor="white [3201]" strokeweight=".5pt">
                <v:textbox>
                  <w:txbxContent>
                    <w:p w14:paraId="7D76D422" w14:textId="10F31CCA" w:rsidR="00597CD5" w:rsidRPr="0033670D" w:rsidRDefault="00431A4A" w:rsidP="003669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>H: 11.0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</w:t>
                      </w:r>
                      <w:r w:rsidR="003361D7" w:rsidRPr="0033670D">
                        <w:rPr>
                          <w:sz w:val="16"/>
                          <w:szCs w:val="16"/>
                        </w:rPr>
                        <w:t xml:space="preserve"> 0.00s</w:t>
                      </w:r>
                    </w:p>
                  </w:txbxContent>
                </v:textbox>
              </v:shape>
            </w:pict>
          </mc:Fallback>
        </mc:AlternateContent>
      </w:r>
      <w:r w:rsidR="00925B9F">
        <w:rPr>
          <w:noProof/>
        </w:rPr>
        <w:drawing>
          <wp:inline distT="0" distB="0" distL="0" distR="0" wp14:anchorId="2AE97508" wp14:editId="1C645878">
            <wp:extent cx="4047461" cy="174244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0" t="16499" r="22630" b="48524"/>
                    <a:stretch/>
                  </pic:blipFill>
                  <pic:spPr bwMode="auto">
                    <a:xfrm>
                      <a:off x="0" y="0"/>
                      <a:ext cx="4050042" cy="17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B344" w14:textId="290519B4" w:rsidR="00A80905" w:rsidRDefault="00A80905" w:rsidP="00A80905">
      <w:r>
        <w:rPr>
          <w:rFonts w:hint="eastAsia"/>
        </w:rPr>
        <w:t>2.</w:t>
      </w:r>
      <w:r w:rsidRPr="00A80905">
        <w:rPr>
          <w:rFonts w:hint="eastAsia"/>
        </w:rPr>
        <w:t xml:space="preserve"> </w:t>
      </w:r>
      <w:r>
        <w:rPr>
          <w:rFonts w:hint="eastAsia"/>
        </w:rPr>
        <w:t>Draw waveform</w:t>
      </w:r>
      <w:r w:rsidR="003045C2">
        <w:rPr>
          <w:rFonts w:hint="eastAsia"/>
        </w:rPr>
        <w:t xml:space="preserve"> </w:t>
      </w:r>
      <w:r>
        <w:t>(AC coupling)</w:t>
      </w:r>
    </w:p>
    <w:p w14:paraId="35BD271F" w14:textId="606795BB" w:rsidR="00A80905" w:rsidRPr="003045C2" w:rsidRDefault="0036697C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0C96" wp14:editId="4FA872BC">
                <wp:simplePos x="0" y="0"/>
                <wp:positionH relativeFrom="column">
                  <wp:posOffset>2781817</wp:posOffset>
                </wp:positionH>
                <wp:positionV relativeFrom="paragraph">
                  <wp:posOffset>1335508</wp:posOffset>
                </wp:positionV>
                <wp:extent cx="1175621" cy="347006"/>
                <wp:effectExtent l="0" t="0" r="18415" b="889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281E4" w14:textId="77777777" w:rsidR="0036697C" w:rsidRPr="0033670D" w:rsidRDefault="0036697C" w:rsidP="003669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>H: 11.0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C96" id="文字方塊 21" o:spid="_x0000_s1030" type="#_x0000_t202" style="position:absolute;margin-left:219.05pt;margin-top:105.15pt;width:92.5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bFTOwIAAIMEAAAOAAAAZHJzL2Uyb0RvYy54bWysVE1vGjEQvVfqf7B8LwsESIpYIkpEVQkl&#13;&#10;kUiVs/HarFWvx7UNu/TXd+xdPpL2VPXiHXvGzzPvze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" fillcolor="white [3201]" strokeweight=".5pt">
                <v:textbox>
                  <w:txbxContent>
                    <w:p w14:paraId="2B8281E4" w14:textId="77777777" w:rsidR="0036697C" w:rsidRPr="0033670D" w:rsidRDefault="0036697C" w:rsidP="003669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>H: 11.0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 0.00s</w:t>
                      </w:r>
                    </w:p>
                  </w:txbxContent>
                </v:textbox>
              </v:shape>
            </w:pict>
          </mc:Fallback>
        </mc:AlternateContent>
      </w:r>
      <w:r w:rsidR="00925B9F">
        <w:rPr>
          <w:noProof/>
        </w:rPr>
        <w:drawing>
          <wp:inline distT="0" distB="0" distL="0" distR="0" wp14:anchorId="3B5686F1" wp14:editId="2AE117B1">
            <wp:extent cx="4046855" cy="1614804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7" t="51341" r="22533" b="16244"/>
                    <a:stretch/>
                  </pic:blipFill>
                  <pic:spPr bwMode="auto">
                    <a:xfrm>
                      <a:off x="0" y="0"/>
                      <a:ext cx="4049362" cy="161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F264" w14:textId="792A7F57" w:rsidR="00A80905" w:rsidRDefault="00A80905" w:rsidP="00A80905">
      <w:r>
        <w:rPr>
          <w:rFonts w:hint="eastAsia"/>
        </w:rPr>
        <w:t>3.</w:t>
      </w:r>
      <w:r w:rsidRPr="00A80905">
        <w:rPr>
          <w:rFonts w:hint="eastAsia"/>
        </w:rPr>
        <w:t xml:space="preserve"> </w:t>
      </w:r>
      <w:r>
        <w:rPr>
          <w:rFonts w:hint="eastAsia"/>
        </w:rPr>
        <w:t>Draw waveform</w:t>
      </w:r>
      <w:r w:rsidR="003045C2">
        <w:rPr>
          <w:rFonts w:hint="eastAsia"/>
        </w:rPr>
        <w:t xml:space="preserve"> </w:t>
      </w:r>
      <w:r>
        <w:t>(</w:t>
      </w:r>
      <w:r w:rsidR="003045C2">
        <w:rPr>
          <w:rFonts w:hint="eastAsia"/>
        </w:rPr>
        <w:t>D</w:t>
      </w:r>
      <w:r>
        <w:t>C coupling)</w:t>
      </w:r>
    </w:p>
    <w:p w14:paraId="3644CF9A" w14:textId="17DA9B6A" w:rsidR="003045C2" w:rsidRDefault="0036697C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10237" wp14:editId="3E0280C5">
                <wp:simplePos x="0" y="0"/>
                <wp:positionH relativeFrom="column">
                  <wp:posOffset>2778642</wp:posOffset>
                </wp:positionH>
                <wp:positionV relativeFrom="paragraph">
                  <wp:posOffset>1366283</wp:posOffset>
                </wp:positionV>
                <wp:extent cx="1175621" cy="347006"/>
                <wp:effectExtent l="0" t="0" r="18415" b="889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DFF6" w14:textId="77777777" w:rsidR="0036697C" w:rsidRPr="0033670D" w:rsidRDefault="0036697C" w:rsidP="003669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>H: 11.0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0237" id="文字方塊 22" o:spid="_x0000_s1031" type="#_x0000_t202" style="position:absolute;margin-left:218.8pt;margin-top:107.6pt;width:92.5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/6GOwIAAIMEAAAOAAAAZHJzL2Uyb0RvYy54bWysVE1vGjEQvVfqf7B8LwsESIpYIkpEVQkl&#13;&#10;kUiVs/HarFWvx7UNu/TXd+xdPpL2VPXiHXvGzzPvze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" fillcolor="white [3201]" strokeweight=".5pt">
                <v:textbox>
                  <w:txbxContent>
                    <w:p w14:paraId="1483DFF6" w14:textId="77777777" w:rsidR="0036697C" w:rsidRPr="0033670D" w:rsidRDefault="0036697C" w:rsidP="003669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>H: 11.0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 0.00s</w:t>
                      </w:r>
                    </w:p>
                  </w:txbxContent>
                </v:textbox>
              </v:shape>
            </w:pict>
          </mc:Fallback>
        </mc:AlternateContent>
      </w:r>
      <w:r w:rsidR="00770A7C">
        <w:rPr>
          <w:noProof/>
        </w:rPr>
        <w:drawing>
          <wp:inline distT="0" distB="0" distL="0" distR="0" wp14:anchorId="43CB4675" wp14:editId="565CEFBF">
            <wp:extent cx="4046855" cy="1774958"/>
            <wp:effectExtent l="0" t="0" r="444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12087" r="22340" b="51794"/>
                    <a:stretch/>
                  </pic:blipFill>
                  <pic:spPr bwMode="auto">
                    <a:xfrm>
                      <a:off x="0" y="0"/>
                      <a:ext cx="4058839" cy="178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28BB" w14:textId="07B76EC1" w:rsidR="003045C2" w:rsidRDefault="002C7A0D" w:rsidP="003045C2">
      <w:r>
        <w:t xml:space="preserve">4. </w:t>
      </w:r>
      <w:r w:rsidR="003045C2">
        <w:rPr>
          <w:rFonts w:hint="eastAsia"/>
        </w:rPr>
        <w:t xml:space="preserve">Draw waveform </w:t>
      </w:r>
      <w:r w:rsidR="003045C2">
        <w:t>(</w:t>
      </w:r>
      <w:r w:rsidR="003045C2">
        <w:rPr>
          <w:rFonts w:hint="eastAsia"/>
        </w:rPr>
        <w:t>A</w:t>
      </w:r>
      <w:r w:rsidR="003045C2">
        <w:t>C coupling)</w:t>
      </w:r>
    </w:p>
    <w:p w14:paraId="277042FC" w14:textId="3888FF82" w:rsidR="003045C2" w:rsidRDefault="0036697C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922FE" wp14:editId="0792BF18">
                <wp:simplePos x="0" y="0"/>
                <wp:positionH relativeFrom="column">
                  <wp:posOffset>2771554</wp:posOffset>
                </wp:positionH>
                <wp:positionV relativeFrom="paragraph">
                  <wp:posOffset>1295400</wp:posOffset>
                </wp:positionV>
                <wp:extent cx="1175621" cy="347006"/>
                <wp:effectExtent l="0" t="0" r="18415" b="889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80BAE" w14:textId="77777777" w:rsidR="0036697C" w:rsidRPr="0033670D" w:rsidRDefault="0036697C" w:rsidP="003669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>H: 11.0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22FE" id="文字方塊 23" o:spid="_x0000_s1032" type="#_x0000_t202" style="position:absolute;margin-left:218.25pt;margin-top:102pt;width:92.55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18iOgIAAIMEAAAOAAAAZHJzL2Uyb0RvYy54bWysVE1vGjEQvVfqf7B8LwsESIpYIkpEVQkl&#13;&#10;kUiVs/HarFWvx7UNu/TXd+xdPpL2VPXiHXvGzzPvze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" fillcolor="white [3201]" strokeweight=".5pt">
                <v:textbox>
                  <w:txbxContent>
                    <w:p w14:paraId="63C80BAE" w14:textId="77777777" w:rsidR="0036697C" w:rsidRPr="0033670D" w:rsidRDefault="0036697C" w:rsidP="003669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>H: 11.0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 0.00s</w:t>
                      </w:r>
                    </w:p>
                  </w:txbxContent>
                </v:textbox>
              </v:shape>
            </w:pict>
          </mc:Fallback>
        </mc:AlternateContent>
      </w:r>
      <w:r w:rsidR="00770A7C">
        <w:rPr>
          <w:noProof/>
        </w:rPr>
        <w:drawing>
          <wp:inline distT="0" distB="0" distL="0" distR="0" wp14:anchorId="69CC3E04" wp14:editId="2699C10C">
            <wp:extent cx="4037290" cy="1672856"/>
            <wp:effectExtent l="0" t="0" r="190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47642" r="22960" b="19642"/>
                    <a:stretch/>
                  </pic:blipFill>
                  <pic:spPr bwMode="auto">
                    <a:xfrm>
                      <a:off x="0" y="0"/>
                      <a:ext cx="4061247" cy="168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881A" w14:textId="738F9F01" w:rsidR="003045C2" w:rsidRDefault="003045C2" w:rsidP="00A80905"/>
    <w:p w14:paraId="67D3EBA9" w14:textId="77777777" w:rsidR="00770A7C" w:rsidRDefault="00770A7C" w:rsidP="00A80905"/>
    <w:p w14:paraId="13601D06" w14:textId="77777777" w:rsidR="00A80905" w:rsidRDefault="006233B9" w:rsidP="00A80905">
      <w:r>
        <w:rPr>
          <w:rFonts w:hint="eastAsia"/>
        </w:rPr>
        <w:lastRenderedPageBreak/>
        <w:t>Question:</w:t>
      </w:r>
    </w:p>
    <w:p w14:paraId="69461EE8" w14:textId="77777777" w:rsidR="006233B9" w:rsidRDefault="006233B9" w:rsidP="00A80905">
      <w:r>
        <w:rPr>
          <w:rFonts w:hint="eastAsia"/>
        </w:rPr>
        <w:t>What</w:t>
      </w:r>
      <w:r>
        <w:t>’</w:t>
      </w:r>
      <w:r>
        <w:rPr>
          <w:rFonts w:hint="eastAsia"/>
        </w:rPr>
        <w:t>s the difference between DC coupling and AC coupling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702"/>
      </w:tblGrid>
      <w:tr w:rsidR="003C6D44" w14:paraId="355AB201" w14:textId="77777777" w:rsidTr="0019753A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DFB26" w14:textId="77777777" w:rsidR="003C6D44" w:rsidRDefault="003C6D44" w:rsidP="00A80905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71C2A" w14:textId="6E3E30BE" w:rsidR="003C6D44" w:rsidRPr="0019753A" w:rsidRDefault="003C6D44" w:rsidP="00DE7453">
            <w:pPr>
              <w:jc w:val="center"/>
              <w:rPr>
                <w:b/>
                <w:bCs/>
              </w:rPr>
            </w:pPr>
            <w:r w:rsidRPr="0019753A">
              <w:rPr>
                <w:rFonts w:hint="eastAsia"/>
                <w:b/>
                <w:bCs/>
              </w:rPr>
              <w:t>D</w:t>
            </w:r>
            <w:r w:rsidRPr="0019753A">
              <w:rPr>
                <w:b/>
                <w:bCs/>
              </w:rPr>
              <w:t>C coupling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032D3" w14:textId="2A0E6B2F" w:rsidR="003C6D44" w:rsidRPr="0019753A" w:rsidRDefault="003C6D44" w:rsidP="00DE7453">
            <w:pPr>
              <w:jc w:val="center"/>
              <w:rPr>
                <w:b/>
                <w:bCs/>
              </w:rPr>
            </w:pPr>
            <w:r w:rsidRPr="0019753A">
              <w:rPr>
                <w:rFonts w:hint="eastAsia"/>
                <w:b/>
                <w:bCs/>
              </w:rPr>
              <w:t>A</w:t>
            </w:r>
            <w:r w:rsidRPr="0019753A">
              <w:rPr>
                <w:b/>
                <w:bCs/>
              </w:rPr>
              <w:t>C coupling</w:t>
            </w:r>
          </w:p>
        </w:tc>
      </w:tr>
      <w:tr w:rsidR="003C6D44" w14:paraId="6181CEF2" w14:textId="77777777" w:rsidTr="0019753A"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2C61F" w14:textId="2BA1DA61" w:rsidR="003C6D44" w:rsidRDefault="003C6D44" w:rsidP="00A80905">
            <w:r>
              <w:rPr>
                <w:rFonts w:hint="eastAsia"/>
              </w:rPr>
              <w:t>訊號傳遞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6C72D" w14:textId="45C54175" w:rsidR="003C6D44" w:rsidRDefault="003C6D44" w:rsidP="00A80905">
            <w:r>
              <w:rPr>
                <w:rFonts w:hint="eastAsia"/>
              </w:rPr>
              <w:t>直接將訊號傳入示波器，沒有經過處理</w:t>
            </w:r>
            <w:r w:rsidR="00CE5697">
              <w:rPr>
                <w:rFonts w:hint="eastAsia"/>
              </w:rPr>
              <w:t>，可以看到波形的完整樣貌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3B209" w14:textId="013FB135" w:rsidR="003C6D44" w:rsidRDefault="003C6D44" w:rsidP="00A80905">
            <w:r>
              <w:rPr>
                <w:rFonts w:hint="eastAsia"/>
              </w:rPr>
              <w:t>會將直流電的訊號進行過濾，使其剩下只交流訊號，再產生波形</w:t>
            </w:r>
          </w:p>
        </w:tc>
      </w:tr>
      <w:tr w:rsidR="003C6D44" w14:paraId="597661E3" w14:textId="77777777" w:rsidTr="0019753A">
        <w:tc>
          <w:tcPr>
            <w:tcW w:w="80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B24F9" w14:textId="5E7A9230" w:rsidR="003C6D44" w:rsidRDefault="00764BE4" w:rsidP="00DE7453">
            <w:pPr>
              <w:jc w:val="center"/>
            </w:pPr>
            <w:r>
              <w:rPr>
                <w:rFonts w:hint="eastAsia"/>
              </w:rPr>
              <w:t>輸入待測訊號</w:t>
            </w:r>
            <w:r w:rsidR="00380A1F">
              <w:t>+10V</w:t>
            </w:r>
            <w:r w:rsidR="00F910AD">
              <w:t xml:space="preserve">, </w:t>
            </w:r>
            <w:r w:rsidR="00B91E2C">
              <w:rPr>
                <w:rFonts w:hint="eastAsia"/>
              </w:rPr>
              <w:t>振幅</w:t>
            </w:r>
            <w:r w:rsidR="00133578">
              <w:t>0.5</w:t>
            </w:r>
            <w:r w:rsidR="00BC026F">
              <w:t>V</w:t>
            </w:r>
            <w:r w:rsidR="00FE2F11">
              <w:rPr>
                <w:rFonts w:hint="eastAsia"/>
              </w:rPr>
              <w:t>之條件</w:t>
            </w:r>
          </w:p>
        </w:tc>
      </w:tr>
      <w:tr w:rsidR="003C6D44" w14:paraId="1F75FB80" w14:textId="77777777" w:rsidTr="0019753A"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F9DA7" w14:textId="2332D950" w:rsidR="003C6D44" w:rsidRDefault="003C6D44" w:rsidP="00A80905">
            <w:r>
              <w:rPr>
                <w:rFonts w:hint="eastAsia"/>
              </w:rPr>
              <w:t>產生波形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CC59" w14:textId="214F28D3" w:rsidR="003C6D44" w:rsidRDefault="00462655" w:rsidP="00A80905">
            <w:r>
              <w:rPr>
                <w:rFonts w:hint="eastAsia"/>
              </w:rPr>
              <w:t>在</w:t>
            </w:r>
            <w:r>
              <w:t>10V</w:t>
            </w:r>
            <w:r>
              <w:rPr>
                <w:rFonts w:hint="eastAsia"/>
              </w:rPr>
              <w:t>位置上</w:t>
            </w:r>
            <w:r w:rsidR="00355961">
              <w:rPr>
                <w:rFonts w:hint="eastAsia"/>
              </w:rPr>
              <w:t>產生一個振幅為</w:t>
            </w:r>
            <w:r w:rsidR="00133578">
              <w:rPr>
                <w:rFonts w:hint="eastAsia"/>
              </w:rPr>
              <w:t>0</w:t>
            </w:r>
            <w:r w:rsidR="00133578">
              <w:t>.5</w:t>
            </w:r>
            <w:r w:rsidR="00355961">
              <w:t>V</w:t>
            </w:r>
            <w:r w:rsidR="00355961">
              <w:rPr>
                <w:rFonts w:hint="eastAsia"/>
              </w:rPr>
              <w:t>的</w:t>
            </w:r>
            <w:r w:rsidR="00FE2F11">
              <w:rPr>
                <w:rFonts w:hint="eastAsia"/>
              </w:rPr>
              <w:t>弦波</w:t>
            </w:r>
            <w:r w:rsidR="00471055">
              <w:rPr>
                <w:rFonts w:hint="eastAsia"/>
              </w:rPr>
              <w:t xml:space="preserve"> </w:t>
            </w:r>
            <w:r w:rsidR="00471055">
              <w:t>(</w:t>
            </w:r>
            <w:r w:rsidR="00AD20E6">
              <w:rPr>
                <w:rFonts w:hint="eastAsia"/>
              </w:rPr>
              <w:t>意</w:t>
            </w:r>
            <w:r w:rsidR="00471055">
              <w:rPr>
                <w:rFonts w:hint="eastAsia"/>
              </w:rPr>
              <w:t>即</w:t>
            </w:r>
            <w:r w:rsidR="00F72DD8">
              <w:rPr>
                <w:rFonts w:hint="eastAsia"/>
              </w:rPr>
              <w:t>將交流電與直流電</w:t>
            </w:r>
            <w:r w:rsidR="008730DC">
              <w:rPr>
                <w:rFonts w:hint="eastAsia"/>
              </w:rPr>
              <w:t>圖形疊在一起</w:t>
            </w:r>
            <w:r w:rsidR="00471055">
              <w:t>)</w:t>
            </w: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1772E" w14:textId="1094A7BE" w:rsidR="003C6D44" w:rsidRDefault="00F3375A" w:rsidP="00A80905">
            <w:r>
              <w:rPr>
                <w:rFonts w:hint="eastAsia"/>
              </w:rPr>
              <w:t>在</w:t>
            </w:r>
            <w:r>
              <w:t>Ground</w:t>
            </w:r>
            <w:r>
              <w:rPr>
                <w:rFonts w:hint="eastAsia"/>
              </w:rPr>
              <w:t>上</w:t>
            </w:r>
            <w:r w:rsidR="00E436EB">
              <w:rPr>
                <w:rFonts w:hint="eastAsia"/>
              </w:rPr>
              <w:t>有一個振幅為</w:t>
            </w:r>
            <w:r w:rsidR="00133578">
              <w:rPr>
                <w:rFonts w:hint="eastAsia"/>
              </w:rPr>
              <w:t>0</w:t>
            </w:r>
            <w:r w:rsidR="00133578">
              <w:t>.5</w:t>
            </w:r>
            <w:r w:rsidR="00E436EB">
              <w:t>V</w:t>
            </w:r>
            <w:r w:rsidR="00E436EB">
              <w:rPr>
                <w:rFonts w:hint="eastAsia"/>
              </w:rPr>
              <w:t>的</w:t>
            </w:r>
            <w:r w:rsidR="001947BA">
              <w:rPr>
                <w:rFonts w:hint="eastAsia"/>
              </w:rPr>
              <w:t>弦波</w:t>
            </w:r>
            <w:r w:rsidR="00471055">
              <w:rPr>
                <w:rFonts w:hint="eastAsia"/>
              </w:rPr>
              <w:t>上下震盪</w:t>
            </w:r>
          </w:p>
        </w:tc>
      </w:tr>
    </w:tbl>
    <w:p w14:paraId="421C9F2B" w14:textId="77777777" w:rsidR="006233B9" w:rsidRDefault="006233B9" w:rsidP="00A80905"/>
    <w:p w14:paraId="5F131C3F" w14:textId="77777777" w:rsidR="006233B9" w:rsidRPr="006E323C" w:rsidRDefault="006233B9" w:rsidP="00A80905">
      <w:pPr>
        <w:rPr>
          <w:color w:val="000000" w:themeColor="text1"/>
        </w:rPr>
      </w:pPr>
      <w:r w:rsidRPr="006E323C">
        <w:rPr>
          <w:rFonts w:hint="eastAsia"/>
          <w:color w:val="000000" w:themeColor="text1"/>
        </w:rPr>
        <w:t>When do we need use AC coupling to observe waveform?</w:t>
      </w:r>
    </w:p>
    <w:p w14:paraId="57B5A827" w14:textId="09B60DD0" w:rsidR="00E076C1" w:rsidRPr="00A14C15" w:rsidRDefault="00C460DB" w:rsidP="00B875AB">
      <w:pPr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A14C15">
        <w:rPr>
          <w:rFonts w:asciiTheme="minorEastAsia" w:eastAsiaTheme="minorEastAsia" w:hAnsiTheme="minorEastAsia" w:hint="eastAsia"/>
          <w:sz w:val="22"/>
          <w:szCs w:val="22"/>
        </w:rPr>
        <w:t>這次實驗中</w:t>
      </w:r>
      <w:r w:rsidR="008B0A03" w:rsidRPr="00A14C15">
        <w:rPr>
          <w:rFonts w:asciiTheme="minorEastAsia" w:eastAsiaTheme="minorEastAsia" w:hAnsiTheme="minorEastAsia" w:hint="eastAsia"/>
          <w:sz w:val="22"/>
          <w:szCs w:val="22"/>
        </w:rPr>
        <w:t>因為</w:t>
      </w:r>
      <w:r w:rsidR="008B0A03" w:rsidRPr="00A14C15">
        <w:rPr>
          <w:rFonts w:asciiTheme="minorEastAsia" w:eastAsiaTheme="minorEastAsia" w:hAnsiTheme="minorEastAsia"/>
          <w:sz w:val="22"/>
          <w:szCs w:val="22"/>
        </w:rPr>
        <w:t>AC</w:t>
      </w:r>
      <w:r w:rsidR="008B0A03" w:rsidRPr="00A14C15">
        <w:rPr>
          <w:rFonts w:asciiTheme="minorEastAsia" w:eastAsiaTheme="minorEastAsia" w:hAnsiTheme="minorEastAsia" w:hint="eastAsia"/>
          <w:sz w:val="22"/>
          <w:szCs w:val="22"/>
        </w:rPr>
        <w:t>與</w:t>
      </w:r>
      <w:r w:rsidR="008B0A03" w:rsidRPr="00A14C15">
        <w:rPr>
          <w:rFonts w:asciiTheme="minorEastAsia" w:eastAsiaTheme="minorEastAsia" w:hAnsiTheme="minorEastAsia"/>
          <w:sz w:val="22"/>
          <w:szCs w:val="22"/>
        </w:rPr>
        <w:t>DC</w:t>
      </w:r>
      <w:r w:rsidR="008B0A03" w:rsidRPr="00A14C15">
        <w:rPr>
          <w:rFonts w:asciiTheme="minorEastAsia" w:eastAsiaTheme="minorEastAsia" w:hAnsiTheme="minorEastAsia" w:hint="eastAsia"/>
          <w:sz w:val="22"/>
          <w:szCs w:val="22"/>
        </w:rPr>
        <w:t>兩者幾乎相同，並沒有明顯的差別，所以使用</w:t>
      </w:r>
      <w:r w:rsidR="008B0A03" w:rsidRPr="00A14C15">
        <w:rPr>
          <w:rFonts w:asciiTheme="minorEastAsia" w:eastAsiaTheme="minorEastAsia" w:hAnsiTheme="minorEastAsia"/>
          <w:sz w:val="22"/>
          <w:szCs w:val="22"/>
        </w:rPr>
        <w:t>AC</w:t>
      </w:r>
      <w:r w:rsidR="008B0A03" w:rsidRPr="00A14C15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8B0A03" w:rsidRPr="00A14C15">
        <w:rPr>
          <w:rFonts w:asciiTheme="minorEastAsia" w:eastAsiaTheme="minorEastAsia" w:hAnsiTheme="minorEastAsia"/>
          <w:sz w:val="22"/>
          <w:szCs w:val="22"/>
        </w:rPr>
        <w:t xml:space="preserve">DC </w:t>
      </w:r>
      <w:r w:rsidR="00610037" w:rsidRPr="00A14C15">
        <w:rPr>
          <w:rFonts w:asciiTheme="minorEastAsia" w:eastAsiaTheme="minorEastAsia" w:hAnsiTheme="minorEastAsia"/>
          <w:sz w:val="22"/>
          <w:szCs w:val="22"/>
        </w:rPr>
        <w:t>coupling</w:t>
      </w:r>
      <w:r w:rsidR="00610037" w:rsidRPr="00A14C15">
        <w:rPr>
          <w:rFonts w:asciiTheme="minorEastAsia" w:eastAsiaTheme="minorEastAsia" w:hAnsiTheme="minorEastAsia" w:hint="eastAsia"/>
          <w:sz w:val="22"/>
          <w:szCs w:val="22"/>
        </w:rPr>
        <w:t>輸出的波形差異不大</w:t>
      </w:r>
      <w:r w:rsidR="00556514" w:rsidRPr="00A14C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DF3DCE" w:rsidRPr="00A14C15">
        <w:rPr>
          <w:rFonts w:asciiTheme="minorEastAsia" w:eastAsiaTheme="minorEastAsia" w:hAnsiTheme="minorEastAsia" w:hint="eastAsia"/>
          <w:sz w:val="22"/>
          <w:szCs w:val="22"/>
        </w:rPr>
        <w:t>但假如今天題目設定</w:t>
      </w:r>
      <w:r w:rsidR="002E113B" w:rsidRPr="00A14C15">
        <w:rPr>
          <w:rFonts w:asciiTheme="minorEastAsia" w:eastAsiaTheme="minorEastAsia" w:hAnsiTheme="minorEastAsia" w:hint="eastAsia"/>
          <w:sz w:val="22"/>
          <w:szCs w:val="22"/>
        </w:rPr>
        <w:t>要求觀察</w:t>
      </w:r>
      <w:r w:rsidR="00DF3DCE" w:rsidRPr="00A14C15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F3DCE" w:rsidRPr="00A14C15">
        <w:rPr>
          <w:rFonts w:asciiTheme="minorEastAsia" w:eastAsiaTheme="minorEastAsia" w:hAnsiTheme="minorEastAsia"/>
          <w:sz w:val="22"/>
          <w:szCs w:val="22"/>
        </w:rPr>
        <w:t>C 10V</w:t>
      </w:r>
      <w:r w:rsidR="002E113B" w:rsidRPr="00A14C15">
        <w:rPr>
          <w:rFonts w:asciiTheme="minorEastAsia" w:eastAsiaTheme="minorEastAsia" w:hAnsiTheme="minorEastAsia" w:hint="eastAsia"/>
          <w:sz w:val="22"/>
          <w:szCs w:val="22"/>
        </w:rPr>
        <w:t>以及</w:t>
      </w:r>
      <w:r w:rsidR="00D8469B" w:rsidRPr="00A14C15">
        <w:rPr>
          <w:rFonts w:asciiTheme="minorEastAsia" w:eastAsiaTheme="minorEastAsia" w:hAnsiTheme="minorEastAsia"/>
          <w:sz w:val="22"/>
          <w:szCs w:val="22"/>
        </w:rPr>
        <w:t>AC 10mV</w:t>
      </w:r>
      <w:r w:rsidR="00D8469B" w:rsidRPr="00A14C15">
        <w:rPr>
          <w:rFonts w:asciiTheme="minorEastAsia" w:eastAsiaTheme="minorEastAsia" w:hAnsiTheme="minorEastAsia" w:hint="eastAsia"/>
          <w:sz w:val="22"/>
          <w:szCs w:val="22"/>
        </w:rPr>
        <w:t>的圖形差別，</w:t>
      </w:r>
      <w:r w:rsidR="00EB3A45" w:rsidRPr="00A14C15">
        <w:rPr>
          <w:rFonts w:asciiTheme="minorEastAsia" w:eastAsiaTheme="minorEastAsia" w:hAnsiTheme="minorEastAsia" w:hint="eastAsia"/>
          <w:sz w:val="22"/>
          <w:szCs w:val="22"/>
        </w:rPr>
        <w:t>因為兩者數值要求差距極大，在調整的過程中我們會發現如果要</w:t>
      </w:r>
      <w:r w:rsidR="008C0D8A" w:rsidRPr="00A14C15">
        <w:rPr>
          <w:rFonts w:asciiTheme="minorEastAsia" w:eastAsiaTheme="minorEastAsia" w:hAnsiTheme="minorEastAsia" w:hint="eastAsia"/>
          <w:sz w:val="22"/>
          <w:szCs w:val="22"/>
        </w:rPr>
        <w:t>將</w:t>
      </w:r>
      <w:r w:rsidR="008C0D8A" w:rsidRPr="00A14C15">
        <w:rPr>
          <w:rFonts w:asciiTheme="minorEastAsia" w:eastAsiaTheme="minorEastAsia" w:hAnsiTheme="minorEastAsia"/>
          <w:sz w:val="22"/>
          <w:szCs w:val="22"/>
        </w:rPr>
        <w:t>AC 10mV</w:t>
      </w:r>
      <w:r w:rsidR="008C0D8A" w:rsidRPr="00A14C15">
        <w:rPr>
          <w:rFonts w:asciiTheme="minorEastAsia" w:eastAsiaTheme="minorEastAsia" w:hAnsiTheme="minorEastAsia" w:hint="eastAsia"/>
          <w:sz w:val="22"/>
          <w:szCs w:val="22"/>
        </w:rPr>
        <w:t>的振幅完整</w:t>
      </w:r>
      <w:r w:rsidR="00F6502F" w:rsidRPr="00A14C15">
        <w:rPr>
          <w:rFonts w:asciiTheme="minorEastAsia" w:eastAsiaTheme="minorEastAsia" w:hAnsiTheme="minorEastAsia" w:hint="eastAsia"/>
          <w:sz w:val="22"/>
          <w:szCs w:val="22"/>
        </w:rPr>
        <w:t>顯示</w:t>
      </w:r>
      <w:r w:rsidR="008C0D8A" w:rsidRPr="00A14C15">
        <w:rPr>
          <w:rFonts w:asciiTheme="minorEastAsia" w:eastAsiaTheme="minorEastAsia" w:hAnsiTheme="minorEastAsia" w:hint="eastAsia"/>
          <w:sz w:val="22"/>
          <w:szCs w:val="22"/>
        </w:rPr>
        <w:t>在螢幕上</w:t>
      </w:r>
      <w:r w:rsidR="00DF7C57" w:rsidRPr="00A14C15">
        <w:rPr>
          <w:rFonts w:asciiTheme="minorEastAsia" w:eastAsiaTheme="minorEastAsia" w:hAnsiTheme="minorEastAsia" w:hint="eastAsia"/>
          <w:sz w:val="22"/>
          <w:szCs w:val="22"/>
        </w:rPr>
        <w:t>示波器的</w:t>
      </w:r>
      <w:r w:rsidR="00DF7C57" w:rsidRPr="00A14C15">
        <w:rPr>
          <w:rFonts w:asciiTheme="minorEastAsia" w:eastAsiaTheme="minorEastAsia" w:hAnsiTheme="minorEastAsia"/>
          <w:sz w:val="22"/>
          <w:szCs w:val="22"/>
        </w:rPr>
        <w:t>Y</w:t>
      </w:r>
      <w:r w:rsidR="00DF7C57" w:rsidRPr="00A14C15">
        <w:rPr>
          <w:rFonts w:asciiTheme="minorEastAsia" w:eastAsiaTheme="minorEastAsia" w:hAnsiTheme="minorEastAsia" w:hint="eastAsia"/>
          <w:sz w:val="22"/>
          <w:szCs w:val="22"/>
        </w:rPr>
        <w:t>軸必須拉到很大</w:t>
      </w:r>
      <w:r w:rsidR="000D0FE9" w:rsidRPr="00A14C15">
        <w:rPr>
          <w:rFonts w:asciiTheme="minorEastAsia" w:eastAsiaTheme="minorEastAsia" w:hAnsiTheme="minorEastAsia" w:hint="eastAsia"/>
          <w:sz w:val="22"/>
          <w:szCs w:val="22"/>
        </w:rPr>
        <w:t>，但此時</w:t>
      </w:r>
      <w:r w:rsidR="000D0FE9" w:rsidRPr="00A14C15">
        <w:rPr>
          <w:rFonts w:asciiTheme="minorEastAsia" w:eastAsiaTheme="minorEastAsia" w:hAnsiTheme="minorEastAsia"/>
          <w:sz w:val="22"/>
          <w:szCs w:val="22"/>
        </w:rPr>
        <w:t>DC 10V</w:t>
      </w:r>
      <w:r w:rsidR="00754917" w:rsidRPr="00A14C15">
        <w:rPr>
          <w:rFonts w:asciiTheme="minorEastAsia" w:eastAsiaTheme="minorEastAsia" w:hAnsiTheme="minorEastAsia" w:hint="eastAsia"/>
          <w:sz w:val="22"/>
          <w:szCs w:val="22"/>
        </w:rPr>
        <w:t>的振幅卻會超過螢幕可以呈現的範圍，</w:t>
      </w:r>
      <w:r w:rsidR="00F6502F" w:rsidRPr="00A14C15">
        <w:rPr>
          <w:rFonts w:asciiTheme="minorEastAsia" w:eastAsiaTheme="minorEastAsia" w:hAnsiTheme="minorEastAsia" w:hint="eastAsia"/>
          <w:sz w:val="22"/>
          <w:szCs w:val="22"/>
        </w:rPr>
        <w:t>因此</w:t>
      </w:r>
      <w:r w:rsidR="00754917" w:rsidRPr="00A14C15">
        <w:rPr>
          <w:rFonts w:asciiTheme="minorEastAsia" w:eastAsiaTheme="minorEastAsia" w:hAnsiTheme="minorEastAsia" w:hint="eastAsia"/>
          <w:sz w:val="22"/>
          <w:szCs w:val="22"/>
        </w:rPr>
        <w:t>在調整示波器設定時需要花</w:t>
      </w:r>
      <w:r w:rsidR="00791806" w:rsidRPr="00A14C15">
        <w:rPr>
          <w:rFonts w:asciiTheme="minorEastAsia" w:eastAsiaTheme="minorEastAsia" w:hAnsiTheme="minorEastAsia" w:hint="eastAsia"/>
          <w:sz w:val="22"/>
          <w:szCs w:val="22"/>
        </w:rPr>
        <w:t>更多的時</w:t>
      </w:r>
      <w:r w:rsidR="00B875AB" w:rsidRPr="00A14C15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791806" w:rsidRPr="00A14C15">
        <w:rPr>
          <w:rFonts w:asciiTheme="minorEastAsia" w:eastAsiaTheme="minorEastAsia" w:hAnsiTheme="minorEastAsia" w:hint="eastAsia"/>
          <w:sz w:val="22"/>
          <w:szCs w:val="22"/>
        </w:rPr>
        <w:t>，且在判讀時也需要耗費更多</w:t>
      </w:r>
      <w:r w:rsidR="00A858AF" w:rsidRPr="00A14C15">
        <w:rPr>
          <w:rFonts w:asciiTheme="minorEastAsia" w:eastAsiaTheme="minorEastAsia" w:hAnsiTheme="minorEastAsia" w:hint="eastAsia"/>
          <w:sz w:val="22"/>
          <w:szCs w:val="22"/>
        </w:rPr>
        <w:t>精力。所以在</w:t>
      </w:r>
      <w:r w:rsidR="00A858AF" w:rsidRPr="00A14C15">
        <w:rPr>
          <w:rFonts w:asciiTheme="minorEastAsia" w:eastAsiaTheme="minorEastAsia" w:hAnsiTheme="minorEastAsia"/>
          <w:sz w:val="22"/>
          <w:szCs w:val="22"/>
        </w:rPr>
        <w:t>DC</w:t>
      </w:r>
      <w:r w:rsidR="00A858AF" w:rsidRPr="00A14C15">
        <w:rPr>
          <w:rFonts w:asciiTheme="minorEastAsia" w:eastAsiaTheme="minorEastAsia" w:hAnsiTheme="minorEastAsia" w:hint="eastAsia"/>
          <w:sz w:val="22"/>
          <w:szCs w:val="22"/>
        </w:rPr>
        <w:t>值</w:t>
      </w:r>
      <w:r w:rsidR="00A858AF" w:rsidRPr="00A14C15">
        <w:rPr>
          <w:rFonts w:asciiTheme="minorEastAsia" w:eastAsiaTheme="minorEastAsia" w:hAnsiTheme="minorEastAsia"/>
          <w:sz w:val="22"/>
          <w:szCs w:val="22"/>
        </w:rPr>
        <w:t xml:space="preserve"> &gt;&gt; AC</w:t>
      </w:r>
      <w:r w:rsidR="00A858AF" w:rsidRPr="00A14C15">
        <w:rPr>
          <w:rFonts w:asciiTheme="minorEastAsia" w:eastAsiaTheme="minorEastAsia" w:hAnsiTheme="minorEastAsia" w:hint="eastAsia"/>
          <w:sz w:val="22"/>
          <w:szCs w:val="22"/>
        </w:rPr>
        <w:t>值時，我們應該使用</w:t>
      </w:r>
      <w:r w:rsidR="00A858AF" w:rsidRPr="00A14C15">
        <w:rPr>
          <w:rFonts w:asciiTheme="minorEastAsia" w:eastAsiaTheme="minorEastAsia" w:hAnsiTheme="minorEastAsia"/>
          <w:sz w:val="22"/>
          <w:szCs w:val="22"/>
        </w:rPr>
        <w:t>AC Coupling</w:t>
      </w:r>
      <w:r w:rsidR="00F5367E" w:rsidRPr="00A14C15">
        <w:rPr>
          <w:rFonts w:asciiTheme="minorEastAsia" w:eastAsiaTheme="minorEastAsia" w:hAnsiTheme="minorEastAsia" w:hint="eastAsia"/>
          <w:sz w:val="22"/>
          <w:szCs w:val="22"/>
        </w:rPr>
        <w:t>將</w:t>
      </w:r>
      <w:r w:rsidR="00F5367E" w:rsidRPr="00A14C15">
        <w:rPr>
          <w:rFonts w:asciiTheme="minorEastAsia" w:eastAsiaTheme="minorEastAsia" w:hAnsiTheme="minorEastAsia"/>
          <w:sz w:val="22"/>
          <w:szCs w:val="22"/>
        </w:rPr>
        <w:t>AC</w:t>
      </w:r>
      <w:r w:rsidR="00F5367E" w:rsidRPr="00A14C15">
        <w:rPr>
          <w:rFonts w:asciiTheme="minorEastAsia" w:eastAsiaTheme="minorEastAsia" w:hAnsiTheme="minorEastAsia" w:hint="eastAsia"/>
          <w:sz w:val="22"/>
          <w:szCs w:val="22"/>
        </w:rPr>
        <w:t>接收到的訊號</w:t>
      </w:r>
      <w:r w:rsidR="00F5367E" w:rsidRPr="00A14C15">
        <w:rPr>
          <w:rFonts w:asciiTheme="minorEastAsia" w:eastAsiaTheme="minorEastAsia" w:hAnsiTheme="minorEastAsia"/>
          <w:sz w:val="22"/>
          <w:szCs w:val="22"/>
        </w:rPr>
        <w:t>shift</w:t>
      </w:r>
      <w:r w:rsidR="00F5367E" w:rsidRPr="00A14C15">
        <w:rPr>
          <w:rFonts w:asciiTheme="minorEastAsia" w:eastAsiaTheme="minorEastAsia" w:hAnsiTheme="minorEastAsia" w:hint="eastAsia"/>
          <w:sz w:val="22"/>
          <w:szCs w:val="22"/>
        </w:rPr>
        <w:t>到</w:t>
      </w:r>
      <w:r w:rsidR="00F5367E" w:rsidRPr="00A14C15">
        <w:rPr>
          <w:rFonts w:asciiTheme="minorEastAsia" w:eastAsiaTheme="minorEastAsia" w:hAnsiTheme="minorEastAsia"/>
          <w:sz w:val="22"/>
          <w:szCs w:val="22"/>
        </w:rPr>
        <w:t>grou</w:t>
      </w:r>
      <w:r w:rsidR="006E323C" w:rsidRPr="00A14C15">
        <w:rPr>
          <w:rFonts w:asciiTheme="minorEastAsia" w:eastAsiaTheme="minorEastAsia" w:hAnsiTheme="minorEastAsia"/>
          <w:sz w:val="22"/>
          <w:szCs w:val="22"/>
        </w:rPr>
        <w:t>nd</w:t>
      </w:r>
      <w:r w:rsidR="006E323C" w:rsidRPr="00A14C15">
        <w:rPr>
          <w:rFonts w:asciiTheme="minorEastAsia" w:eastAsiaTheme="minorEastAsia" w:hAnsiTheme="minorEastAsia" w:hint="eastAsia"/>
          <w:sz w:val="22"/>
          <w:szCs w:val="22"/>
        </w:rPr>
        <w:t>，方便我們判讀</w:t>
      </w:r>
      <w:r w:rsidR="00B875AB" w:rsidRPr="00A14C15">
        <w:rPr>
          <w:rFonts w:asciiTheme="minorEastAsia" w:eastAsiaTheme="minorEastAsia" w:hAnsiTheme="minorEastAsia" w:hint="eastAsia"/>
          <w:sz w:val="22"/>
          <w:szCs w:val="22"/>
        </w:rPr>
        <w:t>的同時加快實驗效率</w:t>
      </w:r>
      <w:r w:rsidR="006E323C" w:rsidRPr="00A14C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87C4B2E" w14:textId="77777777" w:rsidR="00A80905" w:rsidRDefault="00A80905" w:rsidP="00A80905"/>
    <w:p w14:paraId="2A0C130D" w14:textId="77777777" w:rsidR="005C52B7" w:rsidRPr="00EA06A6" w:rsidRDefault="005C52B7" w:rsidP="00F05148">
      <w:pPr>
        <w:spacing w:line="240" w:lineRule="auto"/>
        <w:rPr>
          <w:rFonts w:ascii="微軟正黑體" w:eastAsia="微軟正黑體" w:hAnsi="微軟正黑體"/>
          <w:u w:val="single"/>
        </w:rPr>
      </w:pPr>
      <w:r w:rsidRPr="00EA06A6">
        <w:rPr>
          <w:rFonts w:ascii="微軟正黑體" w:eastAsia="微軟正黑體" w:hAnsi="微軟正黑體" w:hint="eastAsia"/>
          <w:u w:val="single"/>
        </w:rPr>
        <w:t>發現問題</w:t>
      </w:r>
    </w:p>
    <w:p w14:paraId="00278B08" w14:textId="22502597" w:rsidR="00A80905" w:rsidRPr="00640898" w:rsidRDefault="00DC4557" w:rsidP="00D237A4">
      <w:pPr>
        <w:spacing w:line="240" w:lineRule="auto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40898">
        <w:rPr>
          <w:rFonts w:asciiTheme="majorEastAsia" w:eastAsiaTheme="majorEastAsia" w:hAnsiTheme="majorEastAsia" w:hint="eastAsia"/>
          <w:sz w:val="22"/>
          <w:szCs w:val="22"/>
        </w:rPr>
        <w:t>一開始在產生</w:t>
      </w:r>
      <w:r w:rsidR="0096127E" w:rsidRPr="00640898">
        <w:rPr>
          <w:rFonts w:asciiTheme="majorEastAsia" w:eastAsiaTheme="majorEastAsia" w:hAnsiTheme="majorEastAsia" w:hint="eastAsia"/>
          <w:sz w:val="22"/>
          <w:szCs w:val="22"/>
        </w:rPr>
        <w:t>波形時</w:t>
      </w:r>
      <w:r w:rsidR="005D5CA7" w:rsidRPr="00640898">
        <w:rPr>
          <w:rFonts w:asciiTheme="majorEastAsia" w:eastAsiaTheme="majorEastAsia" w:hAnsiTheme="majorEastAsia" w:hint="eastAsia"/>
          <w:sz w:val="22"/>
          <w:szCs w:val="22"/>
        </w:rPr>
        <w:t>怎麼調波形圖都怪怪的</w:t>
      </w:r>
      <w:r w:rsidR="00B03AD2" w:rsidRPr="00640898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E0237D" w:rsidRPr="00640898">
        <w:rPr>
          <w:rFonts w:asciiTheme="majorEastAsia" w:eastAsiaTheme="majorEastAsia" w:hAnsiTheme="majorEastAsia" w:hint="eastAsia"/>
          <w:sz w:val="22"/>
          <w:szCs w:val="22"/>
        </w:rPr>
        <w:t>和想像中的不太一樣</w:t>
      </w:r>
      <w:r w:rsidR="00E57FC9" w:rsidRPr="00640898">
        <w:rPr>
          <w:rFonts w:asciiTheme="majorEastAsia" w:eastAsiaTheme="majorEastAsia" w:hAnsiTheme="majorEastAsia" w:hint="eastAsia"/>
          <w:sz w:val="22"/>
          <w:szCs w:val="22"/>
        </w:rPr>
        <w:t>。後來重新再看一次題目要求才發現自己將</w:t>
      </w:r>
      <w:r w:rsidR="00F90FF7" w:rsidRPr="00640898">
        <w:rPr>
          <w:rFonts w:asciiTheme="majorEastAsia" w:eastAsiaTheme="majorEastAsia" w:hAnsiTheme="majorEastAsia" w:hint="eastAsia"/>
          <w:sz w:val="22"/>
          <w:szCs w:val="22"/>
        </w:rPr>
        <w:t>設定設成</w:t>
      </w:r>
      <w:proofErr w:type="spellStart"/>
      <w:r w:rsidR="00F90FF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V</w:t>
      </w:r>
      <w:r w:rsidR="00F90FF7" w:rsidRPr="00640898">
        <w:rPr>
          <w:rFonts w:asciiTheme="majorEastAsia" w:eastAsiaTheme="majorEastAsia" w:hAnsiTheme="majorEastAsia"/>
          <w:color w:val="000000" w:themeColor="text1"/>
          <w:sz w:val="22"/>
          <w:szCs w:val="22"/>
          <w:vertAlign w:val="subscript"/>
        </w:rPr>
        <w:t>pp</w:t>
      </w:r>
      <w:proofErr w:type="spellEnd"/>
      <w:r w:rsidR="00F90FF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和</w:t>
      </w:r>
      <w:proofErr w:type="spellStart"/>
      <w:r w:rsidR="00F90FF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V</w:t>
      </w:r>
      <w:r w:rsidR="00F90FF7" w:rsidRPr="00640898">
        <w:rPr>
          <w:rFonts w:asciiTheme="majorEastAsia" w:eastAsiaTheme="majorEastAsia" w:hAnsiTheme="majorEastAsia"/>
          <w:color w:val="000000" w:themeColor="text1"/>
          <w:sz w:val="22"/>
          <w:szCs w:val="22"/>
          <w:vertAlign w:val="subscript"/>
        </w:rPr>
        <w:t>offset</w:t>
      </w:r>
      <w:proofErr w:type="spellEnd"/>
      <w:r w:rsidR="00F90FF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，而題目要求的</w:t>
      </w:r>
      <w:r w:rsidR="00EA06A6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則</w:t>
      </w:r>
      <w:r w:rsidR="00F90FF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是</w:t>
      </w:r>
      <w:proofErr w:type="spellStart"/>
      <w:r w:rsidR="00EA06A6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V</w:t>
      </w:r>
      <w:r w:rsidR="00EA06A6" w:rsidRPr="00640898">
        <w:rPr>
          <w:rFonts w:asciiTheme="majorEastAsia" w:eastAsiaTheme="majorEastAsia" w:hAnsiTheme="majorEastAsia" w:hint="eastAsia"/>
          <w:sz w:val="22"/>
          <w:szCs w:val="22"/>
          <w:vertAlign w:val="subscript"/>
        </w:rPr>
        <w:t>h</w:t>
      </w:r>
      <w:r w:rsidR="00EA06A6" w:rsidRPr="00640898">
        <w:rPr>
          <w:rFonts w:asciiTheme="majorEastAsia" w:eastAsiaTheme="majorEastAsia" w:hAnsiTheme="majorEastAsia"/>
          <w:sz w:val="22"/>
          <w:szCs w:val="22"/>
          <w:vertAlign w:val="subscript"/>
        </w:rPr>
        <w:t>igh</w:t>
      </w:r>
      <w:proofErr w:type="spellEnd"/>
      <w:r w:rsidR="00EA06A6" w:rsidRPr="00640898">
        <w:rPr>
          <w:rFonts w:asciiTheme="majorEastAsia" w:eastAsiaTheme="majorEastAsia" w:hAnsiTheme="majorEastAsia" w:hint="eastAsia"/>
          <w:sz w:val="22"/>
          <w:szCs w:val="22"/>
        </w:rPr>
        <w:t>和</w:t>
      </w:r>
      <w:proofErr w:type="spellStart"/>
      <w:r w:rsidR="00EA06A6" w:rsidRPr="00640898">
        <w:rPr>
          <w:rFonts w:asciiTheme="majorEastAsia" w:eastAsiaTheme="majorEastAsia" w:hAnsiTheme="majorEastAsia" w:hint="eastAsia"/>
          <w:sz w:val="22"/>
          <w:szCs w:val="22"/>
        </w:rPr>
        <w:t>V</w:t>
      </w:r>
      <w:r w:rsidR="00EA06A6" w:rsidRPr="00640898">
        <w:rPr>
          <w:rFonts w:asciiTheme="majorEastAsia" w:eastAsiaTheme="majorEastAsia" w:hAnsiTheme="majorEastAsia"/>
          <w:sz w:val="22"/>
          <w:szCs w:val="22"/>
          <w:vertAlign w:val="subscript"/>
        </w:rPr>
        <w:t>low</w:t>
      </w:r>
      <w:proofErr w:type="spellEnd"/>
      <w:r w:rsidR="00EA06A6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  <w:r w:rsidR="00A45907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有了這次的經驗下次再進行實驗的時候除了</w:t>
      </w:r>
      <w:r w:rsidR="00DF50D0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需要預習的設備內容及講義之外我也會先把</w:t>
      </w:r>
      <w:r w:rsidR="002870AD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實驗要求</w:t>
      </w:r>
      <w:r w:rsidR="001F4502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整理出來，盡可能避免這樣的情況再次產生，</w:t>
      </w:r>
      <w:r w:rsidR="00C64140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同時</w:t>
      </w:r>
      <w:r w:rsidR="001F4502" w:rsidRPr="00640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增加實驗效率。</w:t>
      </w:r>
      <w:r w:rsidR="00E557D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此外，在截圖時我沒有把</w:t>
      </w:r>
      <w:r w:rsidR="00E557DF">
        <w:rPr>
          <w:rFonts w:asciiTheme="majorEastAsia" w:eastAsiaTheme="majorEastAsia" w:hAnsiTheme="majorEastAsia"/>
          <w:color w:val="000000" w:themeColor="text1"/>
          <w:sz w:val="22"/>
          <w:szCs w:val="22"/>
        </w:rPr>
        <w:t>CH2</w:t>
      </w:r>
      <w:r w:rsidR="00E557D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關掉，所以示波器上顯示了兩個波形，導致作圖時看錯了好幾次，下次會注意題目要求，</w:t>
      </w:r>
      <w:r w:rsidR="00C23EB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避免增加波形顯示造成之後判讀與作圖的困難。</w:t>
      </w:r>
    </w:p>
    <w:p w14:paraId="5DA1EFF6" w14:textId="287F97C5" w:rsidR="00B875AB" w:rsidRDefault="00B875AB" w:rsidP="00A80905"/>
    <w:p w14:paraId="7F480B55" w14:textId="3D85D5F4" w:rsidR="00B875AB" w:rsidRDefault="00B875AB" w:rsidP="00A80905"/>
    <w:p w14:paraId="526DC290" w14:textId="4BD5271F" w:rsidR="00C23EBE" w:rsidRDefault="00C23EBE" w:rsidP="00A80905"/>
    <w:p w14:paraId="4B4ABFAE" w14:textId="0DA853E0" w:rsidR="002666BA" w:rsidRDefault="002666BA" w:rsidP="00A80905"/>
    <w:p w14:paraId="0DA66DCD" w14:textId="44CF1881" w:rsidR="002666BA" w:rsidRDefault="002666BA" w:rsidP="00A80905"/>
    <w:p w14:paraId="57EBEE32" w14:textId="111DCC22" w:rsidR="002666BA" w:rsidRDefault="002666BA" w:rsidP="00A80905"/>
    <w:p w14:paraId="3F2CF145" w14:textId="3A30B165" w:rsidR="002666BA" w:rsidRDefault="002666BA" w:rsidP="00A80905"/>
    <w:p w14:paraId="7912348C" w14:textId="4A76DC4A" w:rsidR="002666BA" w:rsidRDefault="002666BA" w:rsidP="00A80905"/>
    <w:p w14:paraId="4CEDDF6B" w14:textId="5CA0F239" w:rsidR="002666BA" w:rsidRDefault="002666BA" w:rsidP="00A80905"/>
    <w:p w14:paraId="25795332" w14:textId="3A795A84" w:rsidR="002666BA" w:rsidRDefault="002666BA" w:rsidP="00A80905"/>
    <w:p w14:paraId="5C923A04" w14:textId="70C890E7" w:rsidR="002666BA" w:rsidRDefault="002666BA" w:rsidP="00A80905"/>
    <w:p w14:paraId="596BEBDF" w14:textId="1C44B0E4" w:rsidR="002666BA" w:rsidRDefault="002666BA" w:rsidP="00A80905"/>
    <w:p w14:paraId="1242DD5E" w14:textId="2A331E04" w:rsidR="002666BA" w:rsidRDefault="002666BA" w:rsidP="00A80905"/>
    <w:p w14:paraId="06134225" w14:textId="2BDD2BE2" w:rsidR="002666BA" w:rsidRDefault="002666BA" w:rsidP="00A80905"/>
    <w:p w14:paraId="5EE9378B" w14:textId="77777777" w:rsidR="002666BA" w:rsidRDefault="002666BA" w:rsidP="00A8090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905" w14:paraId="49B975DF" w14:textId="77777777" w:rsidTr="00C6714C">
        <w:trPr>
          <w:trHeight w:val="405"/>
        </w:trPr>
        <w:tc>
          <w:tcPr>
            <w:tcW w:w="10542" w:type="dxa"/>
          </w:tcPr>
          <w:p w14:paraId="229859CB" w14:textId="77777777" w:rsidR="00A80905" w:rsidRPr="0075200E" w:rsidRDefault="00A80905" w:rsidP="00A80905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>
              <w:rPr>
                <w:rFonts w:eastAsia="華康中楷體" w:hint="eastAsia"/>
                <w:b/>
                <w:sz w:val="28"/>
                <w:szCs w:val="28"/>
              </w:rPr>
              <w:t>4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Pr="00A80905">
              <w:rPr>
                <w:rFonts w:eastAsia="華康中楷體"/>
                <w:b/>
                <w:sz w:val="28"/>
                <w:szCs w:val="28"/>
              </w:rPr>
              <w:t>Observation on Trigger Source</w:t>
            </w:r>
            <w:r>
              <w:rPr>
                <w:rFonts w:eastAsia="華康中楷體" w:hint="eastAsia"/>
                <w:b/>
                <w:sz w:val="28"/>
                <w:szCs w:val="28"/>
              </w:rPr>
              <w:t>. Calculate phase difference.</w:t>
            </w:r>
          </w:p>
        </w:tc>
      </w:tr>
    </w:tbl>
    <w:p w14:paraId="6AEBBD88" w14:textId="77777777" w:rsidR="00A80905" w:rsidRDefault="00A80905" w:rsidP="00A80905"/>
    <w:p w14:paraId="70D2FC38" w14:textId="77777777" w:rsidR="00A80905" w:rsidRDefault="00384420" w:rsidP="00A80905">
      <w:pPr>
        <w:jc w:val="center"/>
        <w:rPr>
          <w:b/>
        </w:rPr>
      </w:pPr>
      <w:r w:rsidRPr="00384420">
        <w:rPr>
          <w:b/>
          <w:noProof/>
        </w:rPr>
        <w:drawing>
          <wp:inline distT="0" distB="0" distL="0" distR="0" wp14:anchorId="719994A3" wp14:editId="2BE814B9">
            <wp:extent cx="2484120" cy="1393840"/>
            <wp:effectExtent l="0" t="0" r="0" b="0"/>
            <wp:docPr id="60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4" cy="13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ED3F" w14:textId="57CDEEBE" w:rsidR="000871F4" w:rsidRDefault="000871F4" w:rsidP="000871F4">
      <w:pPr>
        <w:ind w:left="1080"/>
        <w:jc w:val="center"/>
        <w:rPr>
          <w:b/>
          <w:bCs/>
          <w:color w:val="FF0000"/>
          <w:sz w:val="28"/>
        </w:rPr>
      </w:pPr>
      <w:r w:rsidRPr="00630C04">
        <w:rPr>
          <w:b/>
          <w:bCs/>
          <w:color w:val="FF0000"/>
          <w:sz w:val="28"/>
        </w:rPr>
        <w:t>DO NOT CHANGE “Trigger coupling”</w:t>
      </w:r>
    </w:p>
    <w:p w14:paraId="124CE676" w14:textId="77777777" w:rsidR="00C23EBE" w:rsidRPr="00630C04" w:rsidRDefault="00C23EBE" w:rsidP="000871F4">
      <w:pPr>
        <w:ind w:left="1080"/>
        <w:jc w:val="center"/>
        <w:rPr>
          <w:b/>
          <w:color w:val="FF0000"/>
          <w:sz w:val="28"/>
        </w:rPr>
      </w:pPr>
    </w:p>
    <w:p w14:paraId="6E37737A" w14:textId="304722B8" w:rsidR="00A80905" w:rsidRDefault="009D5C2D" w:rsidP="00640898">
      <w:pPr>
        <w:pStyle w:val="aa"/>
        <w:numPr>
          <w:ilvl w:val="0"/>
          <w:numId w:val="4"/>
        </w:numPr>
        <w:ind w:leftChars="0"/>
      </w:pPr>
      <w:r w:rsidRPr="009D5C2D">
        <w:rPr>
          <w:rFonts w:hint="eastAsia"/>
        </w:rPr>
        <w:t>Draw</w:t>
      </w:r>
      <w:r w:rsidR="00384420">
        <w:rPr>
          <w:rFonts w:hint="eastAsia"/>
        </w:rPr>
        <w:t xml:space="preserve"> waveform on node </w:t>
      </w:r>
      <w:r w:rsidR="00384420">
        <w:t>“</w:t>
      </w:r>
      <w:r w:rsidR="00384420">
        <w:rPr>
          <w:rFonts w:hint="eastAsia"/>
        </w:rPr>
        <w:t>in</w:t>
      </w:r>
      <w:r w:rsidR="00384420">
        <w:t>”</w:t>
      </w:r>
      <w:r w:rsidR="00384420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384420">
        <w:rPr>
          <w:rFonts w:hint="eastAsia"/>
        </w:rPr>
        <w:t xml:space="preserve">node </w:t>
      </w:r>
      <w:r w:rsidR="00384420">
        <w:t>“</w:t>
      </w:r>
      <w:r w:rsidR="00384420">
        <w:rPr>
          <w:rFonts w:hint="eastAsia"/>
        </w:rPr>
        <w:t>out</w:t>
      </w:r>
      <w:r w:rsidR="00384420">
        <w:t>”</w:t>
      </w:r>
      <w:r w:rsidR="0051620E">
        <w:rPr>
          <w:rFonts w:hint="eastAsia"/>
        </w:rPr>
        <w:t xml:space="preserve"> </w:t>
      </w:r>
      <w:r w:rsidR="0051620E" w:rsidRPr="00640898">
        <w:rPr>
          <w:rFonts w:hint="eastAsia"/>
          <w:color w:val="FF0000"/>
        </w:rPr>
        <w:t>in the same graph</w:t>
      </w:r>
      <w:r>
        <w:rPr>
          <w:rFonts w:hint="eastAsia"/>
        </w:rPr>
        <w:t>. (</w:t>
      </w:r>
      <w:proofErr w:type="gramStart"/>
      <w:r w:rsidR="0051620E">
        <w:rPr>
          <w:rFonts w:hint="eastAsia"/>
        </w:rPr>
        <w:t>t</w:t>
      </w:r>
      <w:r>
        <w:rPr>
          <w:rFonts w:hint="eastAsia"/>
        </w:rPr>
        <w:t>rigger</w:t>
      </w:r>
      <w:proofErr w:type="gramEnd"/>
      <w:r>
        <w:rPr>
          <w:rFonts w:hint="eastAsia"/>
        </w:rPr>
        <w:t xml:space="preserve"> source </w:t>
      </w:r>
      <w:r w:rsidR="0051620E">
        <w:rPr>
          <w:rFonts w:hint="eastAsia"/>
        </w:rPr>
        <w:t>= CH1, trigger level = 0V</w:t>
      </w:r>
      <w:r>
        <w:rPr>
          <w:rFonts w:hint="eastAsia"/>
        </w:rPr>
        <w:t>)</w:t>
      </w:r>
    </w:p>
    <w:p w14:paraId="6055EF74" w14:textId="76AC5624" w:rsidR="00384420" w:rsidRPr="00EA6BD2" w:rsidRDefault="00384420" w:rsidP="00384420">
      <w:r>
        <w:rPr>
          <w:rFonts w:hint="eastAsia"/>
        </w:rPr>
        <w:t>CH1: V</w:t>
      </w:r>
      <w:r w:rsidRPr="00EA6BD2">
        <w:rPr>
          <w:rFonts w:hint="eastAsia"/>
          <w:vertAlign w:val="subscript"/>
        </w:rPr>
        <w:t>PP</w:t>
      </w:r>
      <w:proofErr w:type="gramStart"/>
      <w:r>
        <w:rPr>
          <w:rFonts w:hint="eastAsia"/>
        </w:rPr>
        <w:t>=</w:t>
      </w:r>
      <w:r w:rsidR="00C93CB6">
        <w:rPr>
          <w:u w:val="single"/>
        </w:rPr>
        <w:t xml:space="preserve">  2.000</w:t>
      </w:r>
      <w:proofErr w:type="gramEnd"/>
      <w:r w:rsidR="00C93CB6">
        <w:rPr>
          <w:u w:val="single"/>
        </w:rPr>
        <w:t xml:space="preserve">  </w:t>
      </w:r>
      <w:r>
        <w:rPr>
          <w:rFonts w:hint="eastAsia"/>
        </w:rPr>
        <w:t>V, CH2: V</w:t>
      </w:r>
      <w:r w:rsidRPr="00EA6BD2">
        <w:rPr>
          <w:rFonts w:hint="eastAsia"/>
          <w:vertAlign w:val="subscript"/>
        </w:rPr>
        <w:t>PP</w:t>
      </w:r>
      <w:r>
        <w:rPr>
          <w:rFonts w:hint="eastAsia"/>
        </w:rPr>
        <w:t>=</w:t>
      </w:r>
      <w:r w:rsidR="00E03F73">
        <w:rPr>
          <w:u w:val="single"/>
        </w:rPr>
        <w:t xml:space="preserve">  1.320  </w:t>
      </w:r>
      <w:r>
        <w:rPr>
          <w:rFonts w:hint="eastAsia"/>
        </w:rPr>
        <w:t>V</w:t>
      </w:r>
    </w:p>
    <w:p w14:paraId="7667FDB8" w14:textId="0DBB0D5E" w:rsidR="00CE7315" w:rsidRDefault="00203792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BF171" wp14:editId="04E028AD">
                <wp:simplePos x="0" y="0"/>
                <wp:positionH relativeFrom="column">
                  <wp:posOffset>2590800</wp:posOffset>
                </wp:positionH>
                <wp:positionV relativeFrom="paragraph">
                  <wp:posOffset>1318846</wp:posOffset>
                </wp:positionV>
                <wp:extent cx="1175621" cy="347006"/>
                <wp:effectExtent l="0" t="0" r="18415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07EF" w14:textId="1EAE943D" w:rsidR="00203792" w:rsidRPr="0033670D" w:rsidRDefault="00203792" w:rsidP="002037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 xml:space="preserve">H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0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>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BF1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3" type="#_x0000_t202" style="position:absolute;margin-left:204pt;margin-top:103.85pt;width:92.5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" fillcolor="white [3201]" strokeweight=".5pt">
                <v:textbox>
                  <w:txbxContent>
                    <w:p w14:paraId="2CD507EF" w14:textId="1EAE943D" w:rsidR="00203792" w:rsidRPr="0033670D" w:rsidRDefault="00203792" w:rsidP="002037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 xml:space="preserve">H: </w:t>
                      </w:r>
                      <w:r>
                        <w:rPr>
                          <w:sz w:val="16"/>
                          <w:szCs w:val="16"/>
                        </w:rPr>
                        <w:t>270</w:t>
                      </w:r>
                      <w:r w:rsidRPr="0033670D">
                        <w:rPr>
                          <w:sz w:val="16"/>
                          <w:szCs w:val="16"/>
                        </w:rPr>
                        <w:t>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 0.00s</w:t>
                      </w:r>
                    </w:p>
                  </w:txbxContent>
                </v:textbox>
              </v:shape>
            </w:pict>
          </mc:Fallback>
        </mc:AlternateContent>
      </w:r>
      <w:r w:rsidR="00E65776">
        <w:rPr>
          <w:noProof/>
        </w:rPr>
        <w:drawing>
          <wp:inline distT="0" distB="0" distL="0" distR="0" wp14:anchorId="75342558" wp14:editId="1FF407EF">
            <wp:extent cx="3913782" cy="169412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0" t="39674" r="32018" b="36860"/>
                    <a:stretch/>
                  </pic:blipFill>
                  <pic:spPr bwMode="auto">
                    <a:xfrm>
                      <a:off x="0" y="0"/>
                      <a:ext cx="3936917" cy="17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E018" w14:textId="33387FCB" w:rsidR="00CE7315" w:rsidRPr="00CE7315" w:rsidRDefault="0051620E" w:rsidP="00E65776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CH</w:t>
      </w:r>
      <w:r w:rsidR="00F7446D" w:rsidRPr="00F7446D">
        <w:rPr>
          <w:u w:val="single"/>
        </w:rPr>
        <w:t xml:space="preserve">  </w:t>
      </w:r>
      <w:r w:rsidR="00F7446D">
        <w:rPr>
          <w:u w:val="single"/>
        </w:rPr>
        <w:t xml:space="preserve">2  </w:t>
      </w:r>
      <w:r>
        <w:rPr>
          <w:rFonts w:hint="eastAsia"/>
        </w:rPr>
        <w:t xml:space="preserve">  leads CH</w:t>
      </w:r>
      <w:r w:rsidRPr="00640898">
        <w:rPr>
          <w:rFonts w:hint="eastAsia"/>
          <w:u w:val="single"/>
        </w:rPr>
        <w:t xml:space="preserve">  </w:t>
      </w:r>
      <w:r w:rsidR="00F7446D">
        <w:rPr>
          <w:u w:val="single"/>
        </w:rPr>
        <w:t>1</w:t>
      </w:r>
      <w:r w:rsidRPr="00640898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by </w:t>
      </w:r>
      <w:r w:rsidRPr="00640898">
        <w:rPr>
          <w:rFonts w:hint="eastAsia"/>
          <w:u w:val="single"/>
        </w:rPr>
        <w:t xml:space="preserve">  </w:t>
      </w:r>
      <w:r w:rsidR="00FD6D1F">
        <w:rPr>
          <w:u w:val="single"/>
        </w:rPr>
        <w:t>44.640</w:t>
      </w:r>
      <w:r w:rsidRPr="00640898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degree.</w:t>
      </w:r>
    </w:p>
    <w:p w14:paraId="50991326" w14:textId="40EF5E33" w:rsidR="0013632D" w:rsidRDefault="00384420" w:rsidP="00640898">
      <w:pPr>
        <w:pStyle w:val="aa"/>
        <w:numPr>
          <w:ilvl w:val="0"/>
          <w:numId w:val="4"/>
        </w:numPr>
        <w:ind w:leftChars="0"/>
      </w:pPr>
      <w:r w:rsidRPr="009D5C2D">
        <w:rPr>
          <w:rFonts w:hint="eastAsia"/>
        </w:rPr>
        <w:t>Draw</w:t>
      </w:r>
      <w:r>
        <w:rPr>
          <w:rFonts w:hint="eastAsia"/>
        </w:rPr>
        <w:t xml:space="preserve"> waveform on node </w:t>
      </w:r>
      <w:r>
        <w:t>“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 xml:space="preserve"> and node </w:t>
      </w:r>
      <w:r>
        <w:t>“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 xml:space="preserve"> </w:t>
      </w:r>
      <w:r w:rsidRPr="00640898">
        <w:rPr>
          <w:rFonts w:hint="eastAsia"/>
          <w:color w:val="FF0000"/>
        </w:rPr>
        <w:t>in the same graph</w:t>
      </w:r>
      <w:r w:rsidR="0013632D">
        <w:rPr>
          <w:rFonts w:hint="eastAsia"/>
        </w:rPr>
        <w:t>. (</w:t>
      </w:r>
      <w:proofErr w:type="gramStart"/>
      <w:r w:rsidR="0013632D">
        <w:rPr>
          <w:rFonts w:hint="eastAsia"/>
        </w:rPr>
        <w:t>trigger</w:t>
      </w:r>
      <w:proofErr w:type="gramEnd"/>
      <w:r w:rsidR="0013632D">
        <w:rPr>
          <w:rFonts w:hint="eastAsia"/>
        </w:rPr>
        <w:t xml:space="preserve"> source = CH2, trigger level = 0V)</w:t>
      </w:r>
    </w:p>
    <w:p w14:paraId="1B80836E" w14:textId="5F8D5408" w:rsidR="00385D87" w:rsidRPr="00EA6BD2" w:rsidRDefault="00385D87" w:rsidP="00385D87">
      <w:r>
        <w:rPr>
          <w:rFonts w:hint="eastAsia"/>
        </w:rPr>
        <w:t>CH1: V</w:t>
      </w:r>
      <w:r w:rsidRPr="00EA6BD2">
        <w:rPr>
          <w:rFonts w:hint="eastAsia"/>
          <w:vertAlign w:val="subscript"/>
        </w:rPr>
        <w:t>PP</w:t>
      </w:r>
      <w:proofErr w:type="gramStart"/>
      <w:r>
        <w:rPr>
          <w:rFonts w:hint="eastAsia"/>
        </w:rPr>
        <w:t>=</w:t>
      </w:r>
      <w:r>
        <w:rPr>
          <w:rFonts w:hint="eastAsia"/>
          <w:u w:val="single"/>
        </w:rPr>
        <w:t xml:space="preserve"> </w:t>
      </w:r>
      <w:r w:rsidR="00CB7B77">
        <w:rPr>
          <w:u w:val="single"/>
        </w:rPr>
        <w:t xml:space="preserve"> 2.000</w:t>
      </w:r>
      <w:proofErr w:type="gramEnd"/>
      <w:r w:rsidR="00CB7B77">
        <w:rPr>
          <w:u w:val="single"/>
        </w:rPr>
        <w:t xml:space="preserve">  </w:t>
      </w:r>
      <w:r>
        <w:rPr>
          <w:rFonts w:hint="eastAsia"/>
        </w:rPr>
        <w:t>V, CH2: V</w:t>
      </w:r>
      <w:r w:rsidRPr="00EA6BD2">
        <w:rPr>
          <w:rFonts w:hint="eastAsia"/>
          <w:vertAlign w:val="subscript"/>
        </w:rPr>
        <w:t>PP</w: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</w:t>
      </w:r>
      <w:r w:rsidR="00CB7B77">
        <w:rPr>
          <w:u w:val="single"/>
        </w:rPr>
        <w:t xml:space="preserve"> 1.320  </w:t>
      </w:r>
      <w:r>
        <w:rPr>
          <w:rFonts w:hint="eastAsia"/>
        </w:rPr>
        <w:t>V</w:t>
      </w:r>
    </w:p>
    <w:p w14:paraId="2E2EBD10" w14:textId="5BFC9701" w:rsidR="00385D87" w:rsidRDefault="00203792" w:rsidP="00A809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69BCB" wp14:editId="0B92FCB3">
                <wp:simplePos x="0" y="0"/>
                <wp:positionH relativeFrom="column">
                  <wp:posOffset>2549769</wp:posOffset>
                </wp:positionH>
                <wp:positionV relativeFrom="paragraph">
                  <wp:posOffset>1299405</wp:posOffset>
                </wp:positionV>
                <wp:extent cx="1175621" cy="347006"/>
                <wp:effectExtent l="0" t="0" r="18415" b="88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21" cy="34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4200" w14:textId="77777777" w:rsidR="00203792" w:rsidRPr="0033670D" w:rsidRDefault="00203792" w:rsidP="002037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670D">
                              <w:rPr>
                                <w:sz w:val="16"/>
                                <w:szCs w:val="16"/>
                              </w:rPr>
                              <w:t xml:space="preserve">H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0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>us</w:t>
                            </w:r>
                            <w:r w:rsidRPr="0033670D">
                              <w:rPr>
                                <w:sz w:val="16"/>
                                <w:szCs w:val="16"/>
                              </w:rPr>
                              <w:tab/>
                              <w:t>D: 0.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BCB" id="文字方塊 3" o:spid="_x0000_s1034" type="#_x0000_t202" style="position:absolute;margin-left:200.75pt;margin-top:102.3pt;width:92.55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KWsOwIAAIMEAAAOAAAAZHJzL2Uyb0RvYy54bWysVE1vGjEQvVfqf7B8LwsESIpYIkpEVQkl&#13;&#10;kUiVs/HarFWvx7UNu/TXd+xdPpL2VPXiHXvGzzPvze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" fillcolor="white [3201]" strokeweight=".5pt">
                <v:textbox>
                  <w:txbxContent>
                    <w:p w14:paraId="2A974200" w14:textId="77777777" w:rsidR="00203792" w:rsidRPr="0033670D" w:rsidRDefault="00203792" w:rsidP="002037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670D">
                        <w:rPr>
                          <w:sz w:val="16"/>
                          <w:szCs w:val="16"/>
                        </w:rPr>
                        <w:t xml:space="preserve">H: </w:t>
                      </w:r>
                      <w:r>
                        <w:rPr>
                          <w:sz w:val="16"/>
                          <w:szCs w:val="16"/>
                        </w:rPr>
                        <w:t>270</w:t>
                      </w:r>
                      <w:r w:rsidRPr="0033670D">
                        <w:rPr>
                          <w:sz w:val="16"/>
                          <w:szCs w:val="16"/>
                        </w:rPr>
                        <w:t>us</w:t>
                      </w:r>
                      <w:r w:rsidRPr="0033670D">
                        <w:rPr>
                          <w:sz w:val="16"/>
                          <w:szCs w:val="16"/>
                        </w:rPr>
                        <w:tab/>
                        <w:t>D: 0.00s</w:t>
                      </w:r>
                    </w:p>
                  </w:txbxContent>
                </v:textbox>
              </v:shape>
            </w:pict>
          </mc:Fallback>
        </mc:AlternateContent>
      </w:r>
      <w:r w:rsidR="00E65776">
        <w:rPr>
          <w:noProof/>
        </w:rPr>
        <w:drawing>
          <wp:inline distT="0" distB="0" distL="0" distR="0" wp14:anchorId="1784FF77" wp14:editId="43AB0129">
            <wp:extent cx="3870251" cy="1707527"/>
            <wp:effectExtent l="0" t="0" r="3810" b="0"/>
            <wp:docPr id="19" name="圖片 19" descr="一張含有 文字, 室內, 閱讀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室內, 閱讀, 收據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6" t="62287" r="31919" b="14110"/>
                    <a:stretch/>
                  </pic:blipFill>
                  <pic:spPr bwMode="auto">
                    <a:xfrm>
                      <a:off x="0" y="0"/>
                      <a:ext cx="3893628" cy="171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CB26" w14:textId="05352CB9" w:rsidR="00552758" w:rsidRDefault="0013632D" w:rsidP="00A80905">
      <w:r>
        <w:rPr>
          <w:rFonts w:hint="eastAsia"/>
        </w:rPr>
        <w:t>4.</w:t>
      </w:r>
      <w:r w:rsidR="0036718C">
        <w:rPr>
          <w:rFonts w:hint="eastAsia"/>
        </w:rPr>
        <w:t xml:space="preserve"> </w:t>
      </w:r>
      <w:r w:rsidR="00552758">
        <w:rPr>
          <w:rFonts w:hint="eastAsia"/>
        </w:rPr>
        <w:t>Describe the waveform movement when trigger level changed.</w:t>
      </w:r>
    </w:p>
    <w:p w14:paraId="36B8573C" w14:textId="56F65765" w:rsidR="00552758" w:rsidRDefault="0097623A" w:rsidP="00A80905">
      <w:r>
        <w:rPr>
          <w:rFonts w:hint="eastAsia"/>
        </w:rPr>
        <w:t>(</w:t>
      </w:r>
      <w:r>
        <w:t>1)</w:t>
      </w:r>
      <w:r>
        <w:rPr>
          <w:rFonts w:hint="eastAsia"/>
        </w:rPr>
        <w:t>升高</w:t>
      </w:r>
      <w:r>
        <w:t xml:space="preserve">trigger level </w:t>
      </w:r>
      <w:r>
        <w:rPr>
          <w:rFonts w:hint="eastAsia"/>
        </w:rPr>
        <w:t>-</w:t>
      </w:r>
      <w:r>
        <w:t xml:space="preserve">&gt; </w:t>
      </w:r>
      <w:r w:rsidR="00BE40B9">
        <w:rPr>
          <w:rFonts w:hint="eastAsia"/>
        </w:rPr>
        <w:t>波形圖向左平移</w:t>
      </w:r>
    </w:p>
    <w:p w14:paraId="6B7EF865" w14:textId="3B61C7F7" w:rsidR="00552758" w:rsidRDefault="0097623A" w:rsidP="00A80905">
      <w:r>
        <w:rPr>
          <w:rFonts w:hint="eastAsia"/>
        </w:rPr>
        <w:t>(</w:t>
      </w:r>
      <w:r>
        <w:t>2)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t xml:space="preserve">trigger level -&gt; </w:t>
      </w:r>
      <w:r w:rsidR="00BE40B9">
        <w:rPr>
          <w:rFonts w:hint="eastAsia"/>
        </w:rPr>
        <w:t>波形圖向右平移</w:t>
      </w:r>
    </w:p>
    <w:p w14:paraId="010C240B" w14:textId="77777777" w:rsidR="00552758" w:rsidRDefault="00552758" w:rsidP="00A80905"/>
    <w:p w14:paraId="49CF7C75" w14:textId="77777777" w:rsidR="00552758" w:rsidRDefault="00552758" w:rsidP="00A80905">
      <w:r>
        <w:rPr>
          <w:rFonts w:hint="eastAsia"/>
        </w:rPr>
        <w:t>Question:</w:t>
      </w:r>
    </w:p>
    <w:p w14:paraId="37E672C4" w14:textId="77777777" w:rsidR="00552758" w:rsidRDefault="00552758" w:rsidP="00A80905">
      <w:r>
        <w:rPr>
          <w:rFonts w:hint="eastAsia"/>
        </w:rPr>
        <w:t>How does the trigger influence the waveform measurement?</w:t>
      </w:r>
    </w:p>
    <w:p w14:paraId="1ECD9B7A" w14:textId="2B26DB96" w:rsidR="005B4C7F" w:rsidRPr="00A14C15" w:rsidRDefault="00E363A0" w:rsidP="00A80905">
      <w:pPr>
        <w:rPr>
          <w:sz w:val="22"/>
          <w:szCs w:val="22"/>
        </w:rPr>
      </w:pPr>
      <w:r w:rsidRPr="00A14C15">
        <w:rPr>
          <w:sz w:val="22"/>
          <w:szCs w:val="22"/>
        </w:rPr>
        <w:lastRenderedPageBreak/>
        <w:t>Trig</w:t>
      </w:r>
      <w:r w:rsidR="00877770" w:rsidRPr="00A14C15">
        <w:rPr>
          <w:sz w:val="22"/>
          <w:szCs w:val="22"/>
        </w:rPr>
        <w:t>g</w:t>
      </w:r>
      <w:r w:rsidRPr="00A14C15">
        <w:rPr>
          <w:sz w:val="22"/>
          <w:szCs w:val="22"/>
        </w:rPr>
        <w:t>er</w:t>
      </w:r>
      <w:r w:rsidR="00494B76" w:rsidRPr="00A14C15">
        <w:rPr>
          <w:rFonts w:hint="eastAsia"/>
          <w:sz w:val="22"/>
          <w:szCs w:val="22"/>
        </w:rPr>
        <w:t>與波形沒有關聯，</w:t>
      </w:r>
      <w:r w:rsidR="00325422" w:rsidRPr="00A14C15">
        <w:rPr>
          <w:rFonts w:hint="eastAsia"/>
          <w:sz w:val="22"/>
          <w:szCs w:val="22"/>
        </w:rPr>
        <w:t>它只會影響到</w:t>
      </w:r>
      <w:r w:rsidR="00E264A0" w:rsidRPr="00A14C15">
        <w:rPr>
          <w:rFonts w:hint="eastAsia"/>
          <w:sz w:val="22"/>
          <w:szCs w:val="22"/>
        </w:rPr>
        <w:t>波形的開始位置</w:t>
      </w:r>
      <w:r w:rsidR="00A76BDD" w:rsidRPr="00A14C15">
        <w:rPr>
          <w:rFonts w:hint="eastAsia"/>
          <w:sz w:val="22"/>
          <w:szCs w:val="22"/>
        </w:rPr>
        <w:t>。</w:t>
      </w:r>
    </w:p>
    <w:p w14:paraId="2DA56362" w14:textId="491E34D9" w:rsidR="00877770" w:rsidRPr="00A14C15" w:rsidRDefault="00877770" w:rsidP="00A80905">
      <w:pPr>
        <w:rPr>
          <w:sz w:val="22"/>
          <w:szCs w:val="22"/>
        </w:rPr>
      </w:pPr>
      <w:r w:rsidRPr="00A14C15">
        <w:rPr>
          <w:rFonts w:hint="eastAsia"/>
          <w:sz w:val="22"/>
          <w:szCs w:val="22"/>
        </w:rPr>
        <w:t>(</w:t>
      </w:r>
      <w:r w:rsidRPr="00A14C15">
        <w:rPr>
          <w:rFonts w:hint="eastAsia"/>
          <w:sz w:val="22"/>
          <w:szCs w:val="22"/>
        </w:rPr>
        <w:t>因為</w:t>
      </w:r>
      <w:r w:rsidRPr="00A14C15">
        <w:rPr>
          <w:sz w:val="22"/>
          <w:szCs w:val="22"/>
        </w:rPr>
        <w:t>Trigger</w:t>
      </w:r>
      <w:r w:rsidR="00A26873" w:rsidRPr="00A14C15">
        <w:rPr>
          <w:rFonts w:hint="eastAsia"/>
          <w:sz w:val="22"/>
          <w:szCs w:val="22"/>
        </w:rPr>
        <w:t>在這邊</w:t>
      </w:r>
      <w:r w:rsidRPr="00A14C15">
        <w:rPr>
          <w:rFonts w:hint="eastAsia"/>
          <w:sz w:val="22"/>
          <w:szCs w:val="22"/>
        </w:rPr>
        <w:t>的作用</w:t>
      </w:r>
      <w:r w:rsidR="00461950" w:rsidRPr="00A14C15">
        <w:rPr>
          <w:rFonts w:hint="eastAsia"/>
          <w:sz w:val="22"/>
          <w:szCs w:val="22"/>
        </w:rPr>
        <w:t>只是設定波形產生的</w:t>
      </w:r>
      <w:r w:rsidR="00A26873" w:rsidRPr="00A14C15">
        <w:rPr>
          <w:rFonts w:hint="eastAsia"/>
          <w:sz w:val="22"/>
          <w:szCs w:val="22"/>
        </w:rPr>
        <w:t>直流</w:t>
      </w:r>
      <w:r w:rsidR="00461950" w:rsidRPr="00A14C15">
        <w:rPr>
          <w:rFonts w:hint="eastAsia"/>
          <w:sz w:val="22"/>
          <w:szCs w:val="22"/>
        </w:rPr>
        <w:t>觸發電平，</w:t>
      </w:r>
      <w:r w:rsidR="0061114E" w:rsidRPr="00A14C15">
        <w:rPr>
          <w:rFonts w:hint="eastAsia"/>
          <w:sz w:val="22"/>
          <w:szCs w:val="22"/>
        </w:rPr>
        <w:t>當信號電壓超過直流電平</w:t>
      </w:r>
      <w:r w:rsidR="00B02DFF" w:rsidRPr="00A14C15">
        <w:rPr>
          <w:rFonts w:hint="eastAsia"/>
          <w:sz w:val="22"/>
          <w:szCs w:val="22"/>
        </w:rPr>
        <w:t>時</w:t>
      </w:r>
      <w:r w:rsidR="005145E3" w:rsidRPr="00A14C15">
        <w:rPr>
          <w:rFonts w:hint="eastAsia"/>
          <w:sz w:val="22"/>
          <w:szCs w:val="22"/>
        </w:rPr>
        <w:t>才</w:t>
      </w:r>
      <w:r w:rsidR="00B02DFF" w:rsidRPr="00A14C15">
        <w:rPr>
          <w:rFonts w:hint="eastAsia"/>
          <w:sz w:val="22"/>
          <w:szCs w:val="22"/>
        </w:rPr>
        <w:t>開始採樣波形，</w:t>
      </w:r>
      <w:r w:rsidR="006C151A" w:rsidRPr="00A14C15">
        <w:rPr>
          <w:rFonts w:hint="eastAsia"/>
          <w:sz w:val="22"/>
          <w:szCs w:val="22"/>
        </w:rPr>
        <w:t>因此</w:t>
      </w:r>
      <w:r w:rsidR="006C151A" w:rsidRPr="00A14C15">
        <w:rPr>
          <w:sz w:val="22"/>
          <w:szCs w:val="22"/>
        </w:rPr>
        <w:t>Trigger</w:t>
      </w:r>
      <w:r w:rsidR="006C151A" w:rsidRPr="00A14C15">
        <w:rPr>
          <w:rFonts w:hint="eastAsia"/>
          <w:sz w:val="22"/>
          <w:szCs w:val="22"/>
        </w:rPr>
        <w:t>的高低只會影響</w:t>
      </w:r>
      <w:r w:rsidR="00753FF6" w:rsidRPr="00A14C15">
        <w:rPr>
          <w:rFonts w:hint="eastAsia"/>
          <w:sz w:val="22"/>
          <w:szCs w:val="22"/>
        </w:rPr>
        <w:t>採樣波形的起始點，並不會影響到波形</w:t>
      </w:r>
      <w:r w:rsidR="00753FF6" w:rsidRPr="00A14C15">
        <w:rPr>
          <w:rFonts w:hint="eastAsia"/>
          <w:sz w:val="22"/>
          <w:szCs w:val="22"/>
        </w:rPr>
        <w:t>)</w:t>
      </w:r>
    </w:p>
    <w:p w14:paraId="26DE3410" w14:textId="3AA4A9F4" w:rsidR="006564D7" w:rsidRPr="00753FF6" w:rsidRDefault="006564D7" w:rsidP="00A80905"/>
    <w:p w14:paraId="50D25BBB" w14:textId="461D4D81" w:rsidR="005B4C7F" w:rsidRDefault="005B4C7F" w:rsidP="005B4C7F">
      <w:r>
        <w:rPr>
          <w:rFonts w:hint="eastAsia"/>
        </w:rPr>
        <w:t>How does the trigger influence the waveform curve shown on oscilloscope display?</w:t>
      </w:r>
    </w:p>
    <w:p w14:paraId="3115E88E" w14:textId="12040AF8" w:rsidR="005B4C7F" w:rsidRPr="00A14C15" w:rsidRDefault="00427DEE" w:rsidP="00A80905">
      <w:pPr>
        <w:rPr>
          <w:sz w:val="22"/>
          <w:szCs w:val="22"/>
        </w:rPr>
      </w:pPr>
      <w:r w:rsidRPr="00A14C15">
        <w:rPr>
          <w:rFonts w:hint="eastAsia"/>
          <w:sz w:val="22"/>
          <w:szCs w:val="22"/>
        </w:rPr>
        <w:t>示波器</w:t>
      </w:r>
      <w:r w:rsidR="00076F1B" w:rsidRPr="00A14C15">
        <w:rPr>
          <w:rFonts w:hint="eastAsia"/>
          <w:sz w:val="22"/>
          <w:szCs w:val="22"/>
        </w:rPr>
        <w:t>是</w:t>
      </w:r>
      <w:r w:rsidR="0016567A" w:rsidRPr="00A14C15">
        <w:rPr>
          <w:rFonts w:hint="eastAsia"/>
          <w:sz w:val="22"/>
          <w:szCs w:val="22"/>
        </w:rPr>
        <w:t>利用電子</w:t>
      </w:r>
      <w:r w:rsidR="00FE16B1" w:rsidRPr="00A14C15">
        <w:rPr>
          <w:rFonts w:hint="eastAsia"/>
          <w:sz w:val="22"/>
          <w:szCs w:val="22"/>
        </w:rPr>
        <w:t>射到螢幕上</w:t>
      </w:r>
      <w:r w:rsidR="005A6C7E" w:rsidRPr="00A14C15">
        <w:rPr>
          <w:rFonts w:hint="eastAsia"/>
          <w:sz w:val="22"/>
          <w:szCs w:val="22"/>
        </w:rPr>
        <w:t>進行掃描</w:t>
      </w:r>
      <w:r w:rsidR="005C00A8" w:rsidRPr="00A14C15">
        <w:rPr>
          <w:rFonts w:hint="eastAsia"/>
          <w:sz w:val="22"/>
          <w:szCs w:val="22"/>
        </w:rPr>
        <w:t>取樣，而</w:t>
      </w:r>
      <w:r w:rsidR="005C00A8" w:rsidRPr="00A14C15">
        <w:rPr>
          <w:sz w:val="22"/>
          <w:szCs w:val="22"/>
        </w:rPr>
        <w:t>trigger</w:t>
      </w:r>
      <w:r w:rsidR="005C00A8" w:rsidRPr="00A14C15">
        <w:rPr>
          <w:rFonts w:hint="eastAsia"/>
          <w:sz w:val="22"/>
          <w:szCs w:val="22"/>
        </w:rPr>
        <w:t>則是固定了每次掃瞄的基準點，使其以同一個固定位置進行同步水平掃描</w:t>
      </w:r>
      <w:r w:rsidR="0062215A" w:rsidRPr="00A14C15">
        <w:rPr>
          <w:rFonts w:hint="eastAsia"/>
          <w:sz w:val="22"/>
          <w:szCs w:val="22"/>
        </w:rPr>
        <w:t>，也因此讓示波器在顯示波形圖時能夠重複顯示輸入訊號的同一部分，</w:t>
      </w:r>
      <w:r w:rsidR="0059512E" w:rsidRPr="00A14C15">
        <w:rPr>
          <w:rFonts w:hint="eastAsia"/>
          <w:sz w:val="22"/>
          <w:szCs w:val="22"/>
        </w:rPr>
        <w:t>讓重複波形在示波器顯示上呈現固定圖像。</w:t>
      </w:r>
      <w:r w:rsidR="0036718C" w:rsidRPr="00A14C15">
        <w:rPr>
          <w:rFonts w:hint="eastAsia"/>
          <w:sz w:val="22"/>
          <w:szCs w:val="22"/>
        </w:rPr>
        <w:t>如果把</w:t>
      </w:r>
      <w:r w:rsidR="0036718C" w:rsidRPr="00A14C15">
        <w:rPr>
          <w:sz w:val="22"/>
          <w:szCs w:val="22"/>
        </w:rPr>
        <w:t>trigger</w:t>
      </w:r>
      <w:r w:rsidR="0036718C" w:rsidRPr="00A14C15">
        <w:rPr>
          <w:rFonts w:hint="eastAsia"/>
          <w:sz w:val="22"/>
          <w:szCs w:val="22"/>
        </w:rPr>
        <w:t>去掉，</w:t>
      </w:r>
      <w:r w:rsidR="000A51C5" w:rsidRPr="00A14C15">
        <w:rPr>
          <w:rFonts w:hint="eastAsia"/>
          <w:sz w:val="22"/>
          <w:szCs w:val="22"/>
        </w:rPr>
        <w:t>沒有將每次掃瞄訊號的起始點固定，每次從不一樣的位置開始掃描，示波器則會顯示數個波形，造成判讀上的困難及混亂</w:t>
      </w:r>
      <w:r w:rsidR="006E546D" w:rsidRPr="00A14C15">
        <w:rPr>
          <w:sz w:val="22"/>
          <w:szCs w:val="22"/>
        </w:rPr>
        <w:t>(</w:t>
      </w:r>
      <w:r w:rsidR="006E546D" w:rsidRPr="00A14C15">
        <w:rPr>
          <w:rFonts w:hint="eastAsia"/>
          <w:sz w:val="22"/>
          <w:szCs w:val="22"/>
        </w:rPr>
        <w:t>如下圖</w:t>
      </w:r>
      <w:r w:rsidR="006E546D" w:rsidRPr="00A14C15">
        <w:rPr>
          <w:sz w:val="22"/>
          <w:szCs w:val="22"/>
        </w:rPr>
        <w:t>)</w:t>
      </w:r>
      <w:r w:rsidR="000A51C5" w:rsidRPr="00A14C15">
        <w:rPr>
          <w:rFonts w:hint="eastAsia"/>
          <w:sz w:val="22"/>
          <w:szCs w:val="22"/>
        </w:rPr>
        <w:t>。</w:t>
      </w:r>
    </w:p>
    <w:p w14:paraId="13A44AC0" w14:textId="56D018C7" w:rsidR="001206C3" w:rsidRDefault="0091746F" w:rsidP="00A80905">
      <w:r>
        <w:rPr>
          <w:noProof/>
        </w:rPr>
        <w:drawing>
          <wp:inline distT="0" distB="0" distL="0" distR="0" wp14:anchorId="08536C01" wp14:editId="5EF0E5ED">
            <wp:extent cx="3784275" cy="148717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16" cy="14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9C1" w14:textId="77777777" w:rsidR="00425CF6" w:rsidRDefault="00425CF6" w:rsidP="00A80905">
      <w:pPr>
        <w:rPr>
          <w:u w:val="single"/>
        </w:rPr>
      </w:pPr>
    </w:p>
    <w:p w14:paraId="0C4F822C" w14:textId="091265AE" w:rsidR="001206C3" w:rsidRDefault="001206C3" w:rsidP="00A80905">
      <w:pPr>
        <w:rPr>
          <w:u w:val="single"/>
        </w:rPr>
      </w:pPr>
      <w:r w:rsidRPr="002C7D7F">
        <w:rPr>
          <w:rFonts w:hint="eastAsia"/>
          <w:u w:val="single"/>
        </w:rPr>
        <w:t>實驗心得</w:t>
      </w:r>
    </w:p>
    <w:p w14:paraId="3A45348E" w14:textId="0D6CD253" w:rsidR="002C7D7F" w:rsidRPr="00335EE3" w:rsidRDefault="00335EE3" w:rsidP="00A80905">
      <w:pPr>
        <w:rPr>
          <w:sz w:val="22"/>
          <w:szCs w:val="22"/>
        </w:rPr>
      </w:pPr>
      <w:r w:rsidRPr="00335EE3">
        <w:rPr>
          <w:rFonts w:hint="eastAsia"/>
          <w:sz w:val="22"/>
          <w:szCs w:val="22"/>
        </w:rPr>
        <w:t>這次的實驗需要兩台機器同時配合進行實驗，是以前沒有想像過的，</w:t>
      </w:r>
      <w:r w:rsidR="007B740F">
        <w:rPr>
          <w:rFonts w:hint="eastAsia"/>
          <w:sz w:val="22"/>
          <w:szCs w:val="22"/>
        </w:rPr>
        <w:t>而且示波器的選單及按鈕很多，在找東西時一</w:t>
      </w:r>
      <w:r w:rsidR="00456332">
        <w:rPr>
          <w:rFonts w:hint="eastAsia"/>
          <w:sz w:val="22"/>
          <w:szCs w:val="22"/>
        </w:rPr>
        <w:t>不</w:t>
      </w:r>
      <w:r w:rsidR="007B740F">
        <w:rPr>
          <w:rFonts w:hint="eastAsia"/>
          <w:sz w:val="22"/>
          <w:szCs w:val="22"/>
        </w:rPr>
        <w:t>注意就會略過自己要找的</w:t>
      </w:r>
      <w:r w:rsidR="00456332">
        <w:rPr>
          <w:rFonts w:hint="eastAsia"/>
          <w:sz w:val="22"/>
          <w:szCs w:val="22"/>
        </w:rPr>
        <w:t>功能</w:t>
      </w:r>
      <w:r w:rsidR="007B740F">
        <w:rPr>
          <w:rFonts w:hint="eastAsia"/>
          <w:sz w:val="22"/>
          <w:szCs w:val="22"/>
        </w:rPr>
        <w:t>，有些東西可以直接從旁邊的按鈕叫出來，有些要從面板上尋找</w:t>
      </w:r>
      <w:r w:rsidR="00456332">
        <w:rPr>
          <w:rFonts w:hint="eastAsia"/>
          <w:sz w:val="22"/>
          <w:szCs w:val="22"/>
        </w:rPr>
        <w:t>，對第一次使用示波器及函數產生器的我而言</w:t>
      </w:r>
      <w:r w:rsidR="004A3B0C">
        <w:rPr>
          <w:rFonts w:hint="eastAsia"/>
          <w:sz w:val="22"/>
          <w:szCs w:val="22"/>
        </w:rPr>
        <w:t>有點混亂</w:t>
      </w:r>
      <w:r w:rsidR="00801209">
        <w:rPr>
          <w:rFonts w:hint="eastAsia"/>
          <w:sz w:val="22"/>
          <w:szCs w:val="22"/>
        </w:rPr>
        <w:t>。</w:t>
      </w:r>
      <w:r w:rsidR="00E65776">
        <w:rPr>
          <w:rFonts w:hint="eastAsia"/>
          <w:sz w:val="22"/>
          <w:szCs w:val="22"/>
        </w:rPr>
        <w:t>期許自己能夠在之後的實驗對示波器及</w:t>
      </w:r>
      <w:r w:rsidR="005E1A47">
        <w:rPr>
          <w:rFonts w:hint="eastAsia"/>
          <w:sz w:val="22"/>
          <w:szCs w:val="22"/>
        </w:rPr>
        <w:t>函</w:t>
      </w:r>
      <w:r w:rsidR="00E65776">
        <w:rPr>
          <w:rFonts w:hint="eastAsia"/>
          <w:sz w:val="22"/>
          <w:szCs w:val="22"/>
        </w:rPr>
        <w:t>式產生器更加熟悉。</w:t>
      </w:r>
    </w:p>
    <w:p w14:paraId="2E606775" w14:textId="749164B1" w:rsidR="00225376" w:rsidRDefault="00225376" w:rsidP="00A80905"/>
    <w:p w14:paraId="08D0CFDE" w14:textId="31F3E19E" w:rsidR="00991ACA" w:rsidRDefault="00991ACA" w:rsidP="00A80905">
      <w:r>
        <w:t>Ref</w:t>
      </w:r>
      <w:r w:rsidR="00877770">
        <w:t>erence</w:t>
      </w:r>
    </w:p>
    <w:p w14:paraId="5AB67AA1" w14:textId="5627F384" w:rsidR="00133578" w:rsidRDefault="00000000" w:rsidP="00A80905">
      <w:hyperlink r:id="rId20" w:history="1">
        <w:r w:rsidR="00133578" w:rsidRPr="008E0B08">
          <w:rPr>
            <w:rStyle w:val="ac"/>
          </w:rPr>
          <w:t>https://www.strongpilab.com/scope-coupling-ac-dc-gnd-difference/</w:t>
        </w:r>
      </w:hyperlink>
    </w:p>
    <w:p w14:paraId="207E9F1D" w14:textId="3F23BFE0" w:rsidR="00877770" w:rsidRDefault="00000000" w:rsidP="00A80905">
      <w:hyperlink r:id="rId21" w:history="1">
        <w:r w:rsidR="00DE7453" w:rsidRPr="008E0B08">
          <w:rPr>
            <w:rStyle w:val="ac"/>
          </w:rPr>
          <w:t>https://www.winstech.net/news_details.php?id=134</w:t>
        </w:r>
      </w:hyperlink>
    </w:p>
    <w:p w14:paraId="535D3461" w14:textId="54FAA06A" w:rsidR="00877770" w:rsidRDefault="00000000" w:rsidP="00A80905">
      <w:hyperlink r:id="rId22" w:history="1">
        <w:r w:rsidR="000F7EEC" w:rsidRPr="008E0B08">
          <w:rPr>
            <w:rStyle w:val="ac"/>
          </w:rPr>
          <w:t>https://www.tek.com/tw/documents/primer/oscilloscope-systems-and-controls</w:t>
        </w:r>
      </w:hyperlink>
    </w:p>
    <w:p w14:paraId="55962E48" w14:textId="77777777" w:rsidR="000F7EEC" w:rsidRPr="000F7EEC" w:rsidRDefault="000F7EEC" w:rsidP="00A80905"/>
    <w:sectPr w:rsidR="000F7EEC" w:rsidRPr="000F7EEC" w:rsidSect="00903A58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2059" w14:textId="77777777" w:rsidR="00E07FE3" w:rsidRDefault="00E07FE3" w:rsidP="00903A58">
      <w:pPr>
        <w:spacing w:line="240" w:lineRule="auto"/>
      </w:pPr>
      <w:r>
        <w:separator/>
      </w:r>
    </w:p>
  </w:endnote>
  <w:endnote w:type="continuationSeparator" w:id="0">
    <w:p w14:paraId="3EFE5D69" w14:textId="77777777" w:rsidR="00E07FE3" w:rsidRDefault="00E07FE3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蘋方-繁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AD76" w14:textId="77777777" w:rsidR="00E07FE3" w:rsidRDefault="00E07FE3" w:rsidP="00903A58">
      <w:pPr>
        <w:spacing w:line="240" w:lineRule="auto"/>
      </w:pPr>
      <w:r>
        <w:separator/>
      </w:r>
    </w:p>
  </w:footnote>
  <w:footnote w:type="continuationSeparator" w:id="0">
    <w:p w14:paraId="79B41399" w14:textId="77777777" w:rsidR="00E07FE3" w:rsidRDefault="00E07FE3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7A6B" w14:textId="77777777" w:rsidR="00903A58" w:rsidRPr="00903A58" w:rsidRDefault="00903A58" w:rsidP="00903A58">
    <w:pPr>
      <w:pStyle w:val="a3"/>
      <w:jc w:val="both"/>
    </w:pPr>
    <w:r w:rsidRPr="00903A58">
      <w:t>Electrical Instruments</w:t>
    </w:r>
    <w:r w:rsidR="003A7D42">
      <w:t>-AC</w:t>
    </w:r>
    <w:r w:rsidRPr="00903A58">
      <w:ptab w:relativeTo="margin" w:alignment="center" w:leader="none"/>
    </w:r>
    <w:r w:rsidRPr="00903A58">
      <w:ptab w:relativeTo="margin" w:alignment="right" w:leader="none"/>
    </w:r>
    <w:r w:rsidRPr="00903A58">
      <w:t>Lab</w:t>
    </w:r>
    <w:r w:rsidR="00A80905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435310CA"/>
    <w:multiLevelType w:val="hybridMultilevel"/>
    <w:tmpl w:val="9CFA9590"/>
    <w:lvl w:ilvl="0" w:tplc="29FE53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8603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AC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60C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2E4C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EA3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8F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8A8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69D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E9F4503"/>
    <w:multiLevelType w:val="hybridMultilevel"/>
    <w:tmpl w:val="0F44F882"/>
    <w:lvl w:ilvl="0" w:tplc="8114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1167561">
    <w:abstractNumId w:val="3"/>
  </w:num>
  <w:num w:numId="2" w16cid:durableId="1204635265">
    <w:abstractNumId w:val="0"/>
  </w:num>
  <w:num w:numId="3" w16cid:durableId="1824156251">
    <w:abstractNumId w:val="1"/>
  </w:num>
  <w:num w:numId="4" w16cid:durableId="184910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24F6E"/>
    <w:rsid w:val="00073BAB"/>
    <w:rsid w:val="00076F1B"/>
    <w:rsid w:val="00080E4F"/>
    <w:rsid w:val="00080F82"/>
    <w:rsid w:val="000827C4"/>
    <w:rsid w:val="000871F4"/>
    <w:rsid w:val="00094A85"/>
    <w:rsid w:val="000A51C5"/>
    <w:rsid w:val="000B11C3"/>
    <w:rsid w:val="000D0FE9"/>
    <w:rsid w:val="000F1C1E"/>
    <w:rsid w:val="000F7EEC"/>
    <w:rsid w:val="00104129"/>
    <w:rsid w:val="001206C3"/>
    <w:rsid w:val="00125A1D"/>
    <w:rsid w:val="0013335A"/>
    <w:rsid w:val="00133578"/>
    <w:rsid w:val="0013632D"/>
    <w:rsid w:val="00142A14"/>
    <w:rsid w:val="00145FA2"/>
    <w:rsid w:val="0015092A"/>
    <w:rsid w:val="001569D0"/>
    <w:rsid w:val="0016567A"/>
    <w:rsid w:val="0016640D"/>
    <w:rsid w:val="00166C45"/>
    <w:rsid w:val="00175F70"/>
    <w:rsid w:val="00181206"/>
    <w:rsid w:val="001947BA"/>
    <w:rsid w:val="0019753A"/>
    <w:rsid w:val="001A223A"/>
    <w:rsid w:val="001A44EF"/>
    <w:rsid w:val="001E053C"/>
    <w:rsid w:val="001E1310"/>
    <w:rsid w:val="001F4502"/>
    <w:rsid w:val="00203792"/>
    <w:rsid w:val="002113EA"/>
    <w:rsid w:val="00211955"/>
    <w:rsid w:val="00217060"/>
    <w:rsid w:val="00225187"/>
    <w:rsid w:val="00225376"/>
    <w:rsid w:val="00246130"/>
    <w:rsid w:val="00260444"/>
    <w:rsid w:val="002666BA"/>
    <w:rsid w:val="0027069B"/>
    <w:rsid w:val="0027218E"/>
    <w:rsid w:val="00276A63"/>
    <w:rsid w:val="002870AD"/>
    <w:rsid w:val="002A193A"/>
    <w:rsid w:val="002A47F3"/>
    <w:rsid w:val="002B1F33"/>
    <w:rsid w:val="002B3AD5"/>
    <w:rsid w:val="002C1685"/>
    <w:rsid w:val="002C4924"/>
    <w:rsid w:val="002C7A0D"/>
    <w:rsid w:val="002C7D7F"/>
    <w:rsid w:val="002E113B"/>
    <w:rsid w:val="002F21D7"/>
    <w:rsid w:val="002F493B"/>
    <w:rsid w:val="003045C2"/>
    <w:rsid w:val="003052BC"/>
    <w:rsid w:val="0032245A"/>
    <w:rsid w:val="00325422"/>
    <w:rsid w:val="00335EE3"/>
    <w:rsid w:val="003361D7"/>
    <w:rsid w:val="0033670D"/>
    <w:rsid w:val="00353EF2"/>
    <w:rsid w:val="00355961"/>
    <w:rsid w:val="0036697C"/>
    <w:rsid w:val="0036718C"/>
    <w:rsid w:val="00371E56"/>
    <w:rsid w:val="0037423B"/>
    <w:rsid w:val="003765F0"/>
    <w:rsid w:val="00380A1F"/>
    <w:rsid w:val="00384420"/>
    <w:rsid w:val="00385D87"/>
    <w:rsid w:val="003869A8"/>
    <w:rsid w:val="00395501"/>
    <w:rsid w:val="003A3FB7"/>
    <w:rsid w:val="003A7D42"/>
    <w:rsid w:val="003C6D44"/>
    <w:rsid w:val="003E1AA7"/>
    <w:rsid w:val="003E6778"/>
    <w:rsid w:val="003F2A3E"/>
    <w:rsid w:val="0041048C"/>
    <w:rsid w:val="00422D36"/>
    <w:rsid w:val="00425CF6"/>
    <w:rsid w:val="00427003"/>
    <w:rsid w:val="00427DEE"/>
    <w:rsid w:val="00431A4A"/>
    <w:rsid w:val="00456332"/>
    <w:rsid w:val="00461950"/>
    <w:rsid w:val="00462655"/>
    <w:rsid w:val="00471055"/>
    <w:rsid w:val="00491485"/>
    <w:rsid w:val="00494B76"/>
    <w:rsid w:val="004A3B0C"/>
    <w:rsid w:val="004A7824"/>
    <w:rsid w:val="004F144C"/>
    <w:rsid w:val="00506DBD"/>
    <w:rsid w:val="005145E3"/>
    <w:rsid w:val="0051620E"/>
    <w:rsid w:val="00533700"/>
    <w:rsid w:val="00543FCC"/>
    <w:rsid w:val="00550467"/>
    <w:rsid w:val="00551061"/>
    <w:rsid w:val="00552758"/>
    <w:rsid w:val="00552FDE"/>
    <w:rsid w:val="00556514"/>
    <w:rsid w:val="005567A5"/>
    <w:rsid w:val="00560C59"/>
    <w:rsid w:val="00564DBE"/>
    <w:rsid w:val="00577A0A"/>
    <w:rsid w:val="0059512E"/>
    <w:rsid w:val="00597CD5"/>
    <w:rsid w:val="005A23C2"/>
    <w:rsid w:val="005A6169"/>
    <w:rsid w:val="005A6C7E"/>
    <w:rsid w:val="005B4C7F"/>
    <w:rsid w:val="005C00A8"/>
    <w:rsid w:val="005C52B7"/>
    <w:rsid w:val="005D5CA7"/>
    <w:rsid w:val="005E1A47"/>
    <w:rsid w:val="005F487A"/>
    <w:rsid w:val="00610037"/>
    <w:rsid w:val="0061114E"/>
    <w:rsid w:val="0062215A"/>
    <w:rsid w:val="00622748"/>
    <w:rsid w:val="006233B9"/>
    <w:rsid w:val="00630C04"/>
    <w:rsid w:val="00640898"/>
    <w:rsid w:val="006564D7"/>
    <w:rsid w:val="00674929"/>
    <w:rsid w:val="00675F02"/>
    <w:rsid w:val="00681800"/>
    <w:rsid w:val="006C151A"/>
    <w:rsid w:val="006C586E"/>
    <w:rsid w:val="006E323C"/>
    <w:rsid w:val="006E546D"/>
    <w:rsid w:val="006F5452"/>
    <w:rsid w:val="006F66CB"/>
    <w:rsid w:val="00715AA5"/>
    <w:rsid w:val="00732040"/>
    <w:rsid w:val="0075200E"/>
    <w:rsid w:val="00753FF6"/>
    <w:rsid w:val="00754917"/>
    <w:rsid w:val="00764BE4"/>
    <w:rsid w:val="00770A7C"/>
    <w:rsid w:val="00774EEA"/>
    <w:rsid w:val="00791806"/>
    <w:rsid w:val="007B740F"/>
    <w:rsid w:val="007B7B58"/>
    <w:rsid w:val="007C5154"/>
    <w:rsid w:val="00801209"/>
    <w:rsid w:val="00812F7C"/>
    <w:rsid w:val="0081327B"/>
    <w:rsid w:val="00815007"/>
    <w:rsid w:val="00831B9C"/>
    <w:rsid w:val="008475A1"/>
    <w:rsid w:val="008549D9"/>
    <w:rsid w:val="00864493"/>
    <w:rsid w:val="00864527"/>
    <w:rsid w:val="00873093"/>
    <w:rsid w:val="008730DC"/>
    <w:rsid w:val="00877770"/>
    <w:rsid w:val="00886743"/>
    <w:rsid w:val="00895A6E"/>
    <w:rsid w:val="008A5CE5"/>
    <w:rsid w:val="008B0A03"/>
    <w:rsid w:val="008C0D8A"/>
    <w:rsid w:val="008C0E4C"/>
    <w:rsid w:val="008D5C63"/>
    <w:rsid w:val="008E0E3E"/>
    <w:rsid w:val="008F4C80"/>
    <w:rsid w:val="00903A58"/>
    <w:rsid w:val="0091746F"/>
    <w:rsid w:val="00921BB6"/>
    <w:rsid w:val="00925B9F"/>
    <w:rsid w:val="0096127E"/>
    <w:rsid w:val="009739C3"/>
    <w:rsid w:val="0097623A"/>
    <w:rsid w:val="00991ACA"/>
    <w:rsid w:val="009A45CF"/>
    <w:rsid w:val="009B7439"/>
    <w:rsid w:val="009C0B7F"/>
    <w:rsid w:val="009D06AF"/>
    <w:rsid w:val="009D3A0F"/>
    <w:rsid w:val="009D5C2D"/>
    <w:rsid w:val="009E3674"/>
    <w:rsid w:val="009E3FB3"/>
    <w:rsid w:val="009E4CA1"/>
    <w:rsid w:val="009E6CC4"/>
    <w:rsid w:val="009F1F1E"/>
    <w:rsid w:val="009F41D0"/>
    <w:rsid w:val="00A03B0A"/>
    <w:rsid w:val="00A0459B"/>
    <w:rsid w:val="00A14C15"/>
    <w:rsid w:val="00A214BD"/>
    <w:rsid w:val="00A25A78"/>
    <w:rsid w:val="00A26873"/>
    <w:rsid w:val="00A30FF3"/>
    <w:rsid w:val="00A344BD"/>
    <w:rsid w:val="00A35506"/>
    <w:rsid w:val="00A374E2"/>
    <w:rsid w:val="00A41294"/>
    <w:rsid w:val="00A438ED"/>
    <w:rsid w:val="00A45907"/>
    <w:rsid w:val="00A53501"/>
    <w:rsid w:val="00A67A82"/>
    <w:rsid w:val="00A718DD"/>
    <w:rsid w:val="00A76BDD"/>
    <w:rsid w:val="00A80905"/>
    <w:rsid w:val="00A858AF"/>
    <w:rsid w:val="00A93D6B"/>
    <w:rsid w:val="00A94E63"/>
    <w:rsid w:val="00A974F9"/>
    <w:rsid w:val="00AB71CD"/>
    <w:rsid w:val="00AC146B"/>
    <w:rsid w:val="00AC1668"/>
    <w:rsid w:val="00AD20E6"/>
    <w:rsid w:val="00AF36DE"/>
    <w:rsid w:val="00B02DFF"/>
    <w:rsid w:val="00B03577"/>
    <w:rsid w:val="00B03AD2"/>
    <w:rsid w:val="00B22B25"/>
    <w:rsid w:val="00B55110"/>
    <w:rsid w:val="00B57D5F"/>
    <w:rsid w:val="00B7489D"/>
    <w:rsid w:val="00B7770D"/>
    <w:rsid w:val="00B875AB"/>
    <w:rsid w:val="00B90170"/>
    <w:rsid w:val="00B91E2C"/>
    <w:rsid w:val="00BB01F3"/>
    <w:rsid w:val="00BB6DFF"/>
    <w:rsid w:val="00BC026F"/>
    <w:rsid w:val="00BE3874"/>
    <w:rsid w:val="00BE40B9"/>
    <w:rsid w:val="00BF0AE1"/>
    <w:rsid w:val="00BF5C81"/>
    <w:rsid w:val="00C12B5F"/>
    <w:rsid w:val="00C23EBE"/>
    <w:rsid w:val="00C2598B"/>
    <w:rsid w:val="00C42F7C"/>
    <w:rsid w:val="00C460DB"/>
    <w:rsid w:val="00C64140"/>
    <w:rsid w:val="00C90CA9"/>
    <w:rsid w:val="00C91C5F"/>
    <w:rsid w:val="00C93CB6"/>
    <w:rsid w:val="00CA4E61"/>
    <w:rsid w:val="00CB2B59"/>
    <w:rsid w:val="00CB7B77"/>
    <w:rsid w:val="00CC2B5A"/>
    <w:rsid w:val="00CE5697"/>
    <w:rsid w:val="00CE7315"/>
    <w:rsid w:val="00D037CE"/>
    <w:rsid w:val="00D237A4"/>
    <w:rsid w:val="00D24254"/>
    <w:rsid w:val="00D43F10"/>
    <w:rsid w:val="00D638FE"/>
    <w:rsid w:val="00D65A2E"/>
    <w:rsid w:val="00D77FC0"/>
    <w:rsid w:val="00D8469B"/>
    <w:rsid w:val="00D940C9"/>
    <w:rsid w:val="00D951B1"/>
    <w:rsid w:val="00D96AD9"/>
    <w:rsid w:val="00DB2F5B"/>
    <w:rsid w:val="00DC4557"/>
    <w:rsid w:val="00DD4661"/>
    <w:rsid w:val="00DE7453"/>
    <w:rsid w:val="00DF3242"/>
    <w:rsid w:val="00DF3DCE"/>
    <w:rsid w:val="00DF50D0"/>
    <w:rsid w:val="00DF7C57"/>
    <w:rsid w:val="00E0237D"/>
    <w:rsid w:val="00E03F73"/>
    <w:rsid w:val="00E076C1"/>
    <w:rsid w:val="00E07FE3"/>
    <w:rsid w:val="00E264A0"/>
    <w:rsid w:val="00E340A5"/>
    <w:rsid w:val="00E3581E"/>
    <w:rsid w:val="00E363A0"/>
    <w:rsid w:val="00E436EB"/>
    <w:rsid w:val="00E5471B"/>
    <w:rsid w:val="00E557DF"/>
    <w:rsid w:val="00E57FC9"/>
    <w:rsid w:val="00E65776"/>
    <w:rsid w:val="00E775BF"/>
    <w:rsid w:val="00E85AC8"/>
    <w:rsid w:val="00E9421D"/>
    <w:rsid w:val="00EA06A6"/>
    <w:rsid w:val="00EA6BD2"/>
    <w:rsid w:val="00EB3A45"/>
    <w:rsid w:val="00EC0358"/>
    <w:rsid w:val="00EC1AFA"/>
    <w:rsid w:val="00ED25CE"/>
    <w:rsid w:val="00EE5FE1"/>
    <w:rsid w:val="00F01DEE"/>
    <w:rsid w:val="00F04DF4"/>
    <w:rsid w:val="00F05148"/>
    <w:rsid w:val="00F3375A"/>
    <w:rsid w:val="00F45EE4"/>
    <w:rsid w:val="00F5367E"/>
    <w:rsid w:val="00F64E70"/>
    <w:rsid w:val="00F6502F"/>
    <w:rsid w:val="00F701A2"/>
    <w:rsid w:val="00F72DD8"/>
    <w:rsid w:val="00F7446D"/>
    <w:rsid w:val="00F83CA3"/>
    <w:rsid w:val="00F90FF7"/>
    <w:rsid w:val="00F910AD"/>
    <w:rsid w:val="00F93DC8"/>
    <w:rsid w:val="00F9479A"/>
    <w:rsid w:val="00FC275B"/>
    <w:rsid w:val="00FC7330"/>
    <w:rsid w:val="00FD6D1F"/>
    <w:rsid w:val="00FE16B1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588F7"/>
  <w15:docId w15:val="{69F8C4F3-C1E4-41EF-869F-F0DC62F8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5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c">
    <w:name w:val="Hyperlink"/>
    <w:basedOn w:val="a0"/>
    <w:uiPriority w:val="99"/>
    <w:unhideWhenUsed/>
    <w:rsid w:val="0087777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777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3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60">
          <w:marLeft w:val="87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235">
          <w:marLeft w:val="87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0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2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014">
          <w:marLeft w:val="87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winstech.net/news_details.php?id=1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trongpilab.com/scope-coupling-ac-dc-gnd-dif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tek.com/tw/documents/primer/oscilloscope-systems-and-contro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BC8AB-F462-BE4B-AE48-9F22280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a</dc:creator>
  <cp:keywords/>
  <dc:description/>
  <cp:lastModifiedBy>洪巧芸</cp:lastModifiedBy>
  <cp:revision>3</cp:revision>
  <dcterms:created xsi:type="dcterms:W3CDTF">2022-10-04T04:09:00Z</dcterms:created>
  <dcterms:modified xsi:type="dcterms:W3CDTF">2022-10-04T04:10:00Z</dcterms:modified>
</cp:coreProperties>
</file>